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63" w:rsidRPr="000006F6" w:rsidRDefault="00255659" w:rsidP="00DD15E9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0006F6">
        <w:rPr>
          <w:rFonts w:ascii="Times New Roman" w:hAnsi="Times New Roman" w:cs="Times New Roman"/>
          <w:b/>
          <w:sz w:val="40"/>
          <w:szCs w:val="40"/>
        </w:rPr>
        <w:t>Broto Bhattacharjee</w:t>
      </w:r>
    </w:p>
    <w:p w:rsidR="00624BA2" w:rsidRPr="000006F6" w:rsidRDefault="002653CD" w:rsidP="00624BA2">
      <w:pPr>
        <w:rPr>
          <w:rFonts w:ascii="Times New Roman" w:hAnsi="Times New Roman"/>
          <w:sz w:val="20"/>
          <w:szCs w:val="20"/>
        </w:rPr>
      </w:pPr>
      <w:r w:rsidRPr="000006F6">
        <w:rPr>
          <w:rFonts w:ascii="Times New Roman" w:hAnsi="Times New Roman"/>
          <w:sz w:val="20"/>
          <w:szCs w:val="20"/>
        </w:rPr>
        <w:t xml:space="preserve">Mobile: </w:t>
      </w:r>
      <w:r w:rsidR="00624BA2" w:rsidRPr="000006F6">
        <w:rPr>
          <w:rFonts w:ascii="Times New Roman" w:hAnsi="Times New Roman"/>
          <w:sz w:val="20"/>
          <w:szCs w:val="20"/>
        </w:rPr>
        <w:t>+91-7829119447</w:t>
      </w:r>
      <w:r w:rsidRPr="000006F6">
        <w:rPr>
          <w:rFonts w:ascii="Times New Roman" w:hAnsi="Times New Roman"/>
          <w:sz w:val="20"/>
          <w:szCs w:val="20"/>
        </w:rPr>
        <w:t xml:space="preserve"> ~ E-Mail: b.broto06@gmail.com</w:t>
      </w:r>
    </w:p>
    <w:p w:rsidR="002653CD" w:rsidRPr="000006F6" w:rsidRDefault="002653CD" w:rsidP="00624BA2">
      <w:pPr>
        <w:rPr>
          <w:rFonts w:ascii="Times New Roman" w:hAnsi="Times New Roman"/>
        </w:rPr>
      </w:pPr>
    </w:p>
    <w:p w:rsidR="003F3A87" w:rsidRPr="000006F6" w:rsidRDefault="00C10CD0" w:rsidP="003F3A8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05pt;margin-top:9.1pt;width:505.1pt;height:0;z-index:251659776" o:connectortype="straight"/>
        </w:pict>
      </w:r>
    </w:p>
    <w:p w:rsidR="00BB7FEF" w:rsidRPr="00D1760F" w:rsidRDefault="002653CD" w:rsidP="00BB7FEF">
      <w:pPr>
        <w:shd w:val="pct10" w:color="auto" w:fill="FFFFFF"/>
        <w:jc w:val="center"/>
        <w:rPr>
          <w:rFonts w:ascii="Times New Roman" w:hAnsi="Times New Roman"/>
          <w:b/>
          <w:sz w:val="24"/>
        </w:rPr>
      </w:pPr>
      <w:r w:rsidRPr="00D1760F">
        <w:rPr>
          <w:rFonts w:ascii="Times New Roman" w:hAnsi="Times New Roman"/>
          <w:b/>
          <w:sz w:val="24"/>
        </w:rPr>
        <w:t>Aim to work in a challenging work environment where I can utilize my expertise and skills in areas of software development and testing</w:t>
      </w:r>
    </w:p>
    <w:p w:rsidR="00E20941" w:rsidRPr="000006F6" w:rsidRDefault="00E20941" w:rsidP="00E20941">
      <w:pPr>
        <w:pStyle w:val="Standard"/>
        <w:jc w:val="both"/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 w:eastAsia="en-US" w:bidi="ar-SA"/>
        </w:rPr>
      </w:pPr>
    </w:p>
    <w:p w:rsidR="00BB7FEF" w:rsidRPr="000006F6" w:rsidRDefault="00BB7FEF" w:rsidP="00BB7FEF">
      <w:pPr>
        <w:pStyle w:val="Standard"/>
        <w:jc w:val="center"/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 w:eastAsia="en-US" w:bidi="ar-SA"/>
        </w:rPr>
      </w:pPr>
      <w:r w:rsidRPr="000006F6"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 w:eastAsia="en-US" w:bidi="ar-SA"/>
        </w:rPr>
        <w:t>Talent for learning new technical concepts quickly &amp; utilizing them in a productive manner</w:t>
      </w:r>
    </w:p>
    <w:p w:rsidR="00BB7FEF" w:rsidRDefault="00BB7FEF" w:rsidP="00B72ED6">
      <w:pPr>
        <w:pStyle w:val="Standard"/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 w:eastAsia="en-US" w:bidi="ar-SA"/>
        </w:rPr>
      </w:pPr>
    </w:p>
    <w:p w:rsidR="00B72ED6" w:rsidRPr="000006F6" w:rsidRDefault="00C10CD0" w:rsidP="00B72ED6">
      <w:pPr>
        <w:pStyle w:val="Standard"/>
        <w:rPr>
          <w:rFonts w:ascii="Times New Roman" w:eastAsia="Times New Roman" w:hAnsi="Times New Roman" w:cs="Times New Roman"/>
          <w:spacing w:val="10"/>
          <w:kern w:val="0"/>
          <w:sz w:val="20"/>
          <w:szCs w:val="20"/>
          <w:lang w:val="en-US" w:eastAsia="en-US" w:bidi="ar-SA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0.05pt;margin-top:10.2pt;width:173.45pt;height:23.5pt;z-index:251666944" fillcolor="black [3213]">
            <v:textbox style="mso-next-textbox:#_x0000_s1035">
              <w:txbxContent>
                <w:p w:rsidR="00D1760F" w:rsidRPr="00B72ED6" w:rsidRDefault="00D1760F" w:rsidP="00D1760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72ED6">
                    <w:rPr>
                      <w:rFonts w:ascii="Times New Roman" w:hAnsi="Times New Roman"/>
                      <w:sz w:val="24"/>
                    </w:rPr>
                    <w:t>Career Summary</w:t>
                  </w:r>
                </w:p>
              </w:txbxContent>
            </v:textbox>
          </v:shape>
        </w:pict>
      </w:r>
    </w:p>
    <w:p w:rsidR="00D1760F" w:rsidRDefault="00D1760F" w:rsidP="00D1760F">
      <w:pPr>
        <w:pStyle w:val="Bullets"/>
        <w:numPr>
          <w:ilvl w:val="0"/>
          <w:numId w:val="0"/>
        </w:numPr>
        <w:ind w:left="720"/>
        <w:rPr>
          <w:rFonts w:ascii="Times New Roman" w:hAnsi="Times New Roman"/>
          <w:sz w:val="20"/>
          <w:szCs w:val="20"/>
        </w:rPr>
      </w:pPr>
    </w:p>
    <w:p w:rsidR="00D1760F" w:rsidRDefault="00C10CD0" w:rsidP="00D1760F">
      <w:pPr>
        <w:pStyle w:val="Bullets"/>
        <w:numPr>
          <w:ilvl w:val="0"/>
          <w:numId w:val="0"/>
        </w:numPr>
        <w:ind w:left="720"/>
        <w:rPr>
          <w:rFonts w:ascii="Times New Roman" w:hAnsi="Times New Roman"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34" type="#_x0000_t32" style="position:absolute;left:0;text-align:left;margin-left:-.5pt;margin-top:9.2pt;width:504.55pt;height:0;z-index:251665920" o:connectortype="straight"/>
        </w:pict>
      </w:r>
    </w:p>
    <w:p w:rsidR="003E3ED5" w:rsidRDefault="003E3ED5" w:rsidP="003E3ED5">
      <w:pPr>
        <w:pStyle w:val="Bullets"/>
        <w:numPr>
          <w:ilvl w:val="0"/>
          <w:numId w:val="0"/>
        </w:numPr>
        <w:ind w:left="567"/>
        <w:rPr>
          <w:rFonts w:ascii="Times New Roman" w:hAnsi="Times New Roman"/>
          <w:sz w:val="20"/>
          <w:szCs w:val="20"/>
        </w:rPr>
      </w:pPr>
    </w:p>
    <w:p w:rsidR="00D1760F" w:rsidRDefault="00E43A9A" w:rsidP="00E43A9A">
      <w:pPr>
        <w:pStyle w:val="Bullets"/>
        <w:numPr>
          <w:ilvl w:val="0"/>
          <w:numId w:val="44"/>
        </w:numPr>
        <w:ind w:left="567"/>
        <w:rPr>
          <w:rFonts w:ascii="Times New Roman" w:hAnsi="Times New Roman"/>
          <w:sz w:val="20"/>
          <w:szCs w:val="20"/>
        </w:rPr>
      </w:pPr>
      <w:r w:rsidRPr="00E43A9A">
        <w:rPr>
          <w:rFonts w:ascii="Times New Roman" w:hAnsi="Times New Roman"/>
          <w:sz w:val="20"/>
          <w:szCs w:val="20"/>
        </w:rPr>
        <w:t>Qualified M.C.A. with learning experience of 1.5 years in Software Development and Testing</w:t>
      </w:r>
    </w:p>
    <w:p w:rsidR="00E43A9A" w:rsidRDefault="00E43A9A" w:rsidP="00E43A9A">
      <w:pPr>
        <w:pStyle w:val="Bullets"/>
        <w:numPr>
          <w:ilvl w:val="0"/>
          <w:numId w:val="44"/>
        </w:numPr>
        <w:ind w:left="567"/>
        <w:rPr>
          <w:rFonts w:ascii="Times New Roman" w:hAnsi="Times New Roman"/>
          <w:sz w:val="20"/>
          <w:szCs w:val="20"/>
        </w:rPr>
      </w:pPr>
      <w:r w:rsidRPr="00E43A9A">
        <w:rPr>
          <w:rFonts w:ascii="Times New Roman" w:hAnsi="Times New Roman"/>
          <w:sz w:val="20"/>
          <w:szCs w:val="20"/>
        </w:rPr>
        <w:t xml:space="preserve">Gained experience in </w:t>
      </w:r>
      <w:r w:rsidR="001B6533">
        <w:rPr>
          <w:rFonts w:ascii="Times New Roman" w:hAnsi="Times New Roman"/>
          <w:sz w:val="20"/>
          <w:szCs w:val="20"/>
        </w:rPr>
        <w:t xml:space="preserve">both Manual and Automated </w:t>
      </w:r>
      <w:r w:rsidRPr="00E43A9A">
        <w:rPr>
          <w:rFonts w:ascii="Times New Roman" w:hAnsi="Times New Roman"/>
          <w:sz w:val="20"/>
          <w:szCs w:val="20"/>
        </w:rPr>
        <w:t>end-to-end testing of security surveillance application</w:t>
      </w:r>
    </w:p>
    <w:p w:rsidR="00E43A9A" w:rsidRDefault="00E43A9A" w:rsidP="00E43A9A">
      <w:pPr>
        <w:pStyle w:val="Bullets"/>
        <w:numPr>
          <w:ilvl w:val="0"/>
          <w:numId w:val="44"/>
        </w:numPr>
        <w:ind w:left="567"/>
        <w:rPr>
          <w:rFonts w:ascii="Times New Roman" w:hAnsi="Times New Roman"/>
          <w:sz w:val="20"/>
          <w:szCs w:val="20"/>
        </w:rPr>
      </w:pPr>
      <w:r w:rsidRPr="00E43A9A">
        <w:rPr>
          <w:rFonts w:ascii="Times New Roman" w:hAnsi="Times New Roman"/>
          <w:sz w:val="20"/>
          <w:szCs w:val="20"/>
        </w:rPr>
        <w:t>Capable of handling the entire tes</w:t>
      </w:r>
      <w:r w:rsidR="001B6533">
        <w:rPr>
          <w:rFonts w:ascii="Times New Roman" w:hAnsi="Times New Roman"/>
          <w:sz w:val="20"/>
          <w:szCs w:val="20"/>
        </w:rPr>
        <w:t>t process from Test Plan to genera</w:t>
      </w:r>
      <w:r w:rsidRPr="00E43A9A">
        <w:rPr>
          <w:rFonts w:ascii="Times New Roman" w:hAnsi="Times New Roman"/>
          <w:sz w:val="20"/>
          <w:szCs w:val="20"/>
        </w:rPr>
        <w:t>ting Test Report</w:t>
      </w:r>
    </w:p>
    <w:p w:rsidR="00E43A9A" w:rsidRDefault="00E43A9A" w:rsidP="00E43A9A">
      <w:pPr>
        <w:pStyle w:val="Bullets"/>
        <w:numPr>
          <w:ilvl w:val="0"/>
          <w:numId w:val="44"/>
        </w:numPr>
        <w:ind w:left="567"/>
        <w:rPr>
          <w:rFonts w:ascii="Times New Roman" w:hAnsi="Times New Roman"/>
          <w:sz w:val="20"/>
          <w:szCs w:val="20"/>
        </w:rPr>
      </w:pPr>
      <w:r w:rsidRPr="00E43A9A">
        <w:rPr>
          <w:rFonts w:ascii="Times New Roman" w:hAnsi="Times New Roman"/>
          <w:sz w:val="20"/>
          <w:szCs w:val="20"/>
        </w:rPr>
        <w:t>Experienced in Smoke Testing, Feature Testing, Regression Testing, Performance and Load Testing</w:t>
      </w:r>
    </w:p>
    <w:p w:rsidR="00E43A9A" w:rsidRDefault="001B6533" w:rsidP="00E43A9A">
      <w:pPr>
        <w:pStyle w:val="Bullets"/>
        <w:numPr>
          <w:ilvl w:val="0"/>
          <w:numId w:val="44"/>
        </w:numPr>
        <w:ind w:left="567"/>
        <w:rPr>
          <w:rFonts w:ascii="Times New Roman" w:hAnsi="Times New Roman"/>
          <w:sz w:val="20"/>
          <w:szCs w:val="20"/>
        </w:rPr>
      </w:pPr>
      <w:r w:rsidRPr="001B6533">
        <w:rPr>
          <w:rFonts w:ascii="Times New Roman" w:hAnsi="Times New Roman"/>
          <w:sz w:val="20"/>
          <w:szCs w:val="20"/>
        </w:rPr>
        <w:t>Familiar with Agile methodology</w:t>
      </w:r>
    </w:p>
    <w:p w:rsidR="001B6533" w:rsidRDefault="001B6533" w:rsidP="00E43A9A">
      <w:pPr>
        <w:pStyle w:val="Bullets"/>
        <w:numPr>
          <w:ilvl w:val="0"/>
          <w:numId w:val="44"/>
        </w:numPr>
        <w:ind w:left="567"/>
        <w:rPr>
          <w:rFonts w:ascii="Times New Roman" w:hAnsi="Times New Roman"/>
          <w:sz w:val="20"/>
          <w:szCs w:val="20"/>
        </w:rPr>
      </w:pPr>
      <w:r w:rsidRPr="001B6533">
        <w:rPr>
          <w:rFonts w:ascii="Times New Roman" w:hAnsi="Times New Roman"/>
          <w:sz w:val="20"/>
          <w:szCs w:val="20"/>
        </w:rPr>
        <w:t>Excellent communication skills, and flexible attitude</w:t>
      </w:r>
    </w:p>
    <w:p w:rsidR="00642643" w:rsidRDefault="00642643" w:rsidP="00642643">
      <w:pPr>
        <w:pStyle w:val="Bullets"/>
        <w:numPr>
          <w:ilvl w:val="0"/>
          <w:numId w:val="0"/>
        </w:numPr>
        <w:ind w:left="432" w:hanging="216"/>
        <w:rPr>
          <w:rFonts w:ascii="Times New Roman" w:hAnsi="Times New Roman"/>
          <w:sz w:val="20"/>
          <w:szCs w:val="20"/>
        </w:rPr>
      </w:pPr>
    </w:p>
    <w:p w:rsidR="003E3ED5" w:rsidRDefault="003E3ED5" w:rsidP="00642643">
      <w:pPr>
        <w:pStyle w:val="Bullets"/>
        <w:numPr>
          <w:ilvl w:val="0"/>
          <w:numId w:val="0"/>
        </w:numPr>
        <w:ind w:left="432" w:hanging="216"/>
        <w:rPr>
          <w:rFonts w:ascii="Times New Roman" w:hAnsi="Times New Roman"/>
          <w:sz w:val="20"/>
          <w:szCs w:val="20"/>
        </w:rPr>
      </w:pPr>
    </w:p>
    <w:p w:rsidR="00642643" w:rsidRDefault="00C10CD0" w:rsidP="00642643">
      <w:pPr>
        <w:pStyle w:val="Bullets"/>
        <w:numPr>
          <w:ilvl w:val="0"/>
          <w:numId w:val="0"/>
        </w:numPr>
        <w:ind w:left="432" w:hanging="216"/>
        <w:rPr>
          <w:rFonts w:ascii="Times New Roman" w:hAnsi="Times New Roman"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eastAsia="en-IN"/>
        </w:rPr>
        <w:pict>
          <v:shape id="_x0000_s1039" type="#_x0000_t202" style="position:absolute;left:0;text-align:left;margin-left:150.5pt;margin-top:2.1pt;width:173.45pt;height:23.5pt;z-index:251668992" fillcolor="black [3213]">
            <v:textbox style="mso-next-textbox:#_x0000_s1039">
              <w:txbxContent>
                <w:p w:rsidR="003E3ED5" w:rsidRPr="00B72ED6" w:rsidRDefault="003E3ED5" w:rsidP="003E3ED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Technical Skills</w:t>
                  </w:r>
                </w:p>
              </w:txbxContent>
            </v:textbox>
          </v:shape>
        </w:pict>
      </w:r>
    </w:p>
    <w:p w:rsidR="00642643" w:rsidRDefault="00642643" w:rsidP="00642643">
      <w:pPr>
        <w:pStyle w:val="Bullets"/>
        <w:numPr>
          <w:ilvl w:val="0"/>
          <w:numId w:val="0"/>
        </w:numPr>
        <w:ind w:left="432" w:hanging="216"/>
        <w:rPr>
          <w:rFonts w:ascii="Times New Roman" w:hAnsi="Times New Roman"/>
          <w:sz w:val="20"/>
          <w:szCs w:val="20"/>
        </w:rPr>
      </w:pPr>
    </w:p>
    <w:p w:rsidR="00642643" w:rsidRDefault="00C10CD0" w:rsidP="00642643">
      <w:pPr>
        <w:pStyle w:val="Bullets"/>
        <w:numPr>
          <w:ilvl w:val="0"/>
          <w:numId w:val="0"/>
        </w:numPr>
        <w:ind w:left="432" w:hanging="216"/>
        <w:rPr>
          <w:rFonts w:ascii="Times New Roman" w:hAnsi="Times New Roman"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eastAsia="en-IN"/>
        </w:rPr>
        <w:pict>
          <v:shape id="_x0000_s1038" type="#_x0000_t32" style="position:absolute;left:0;text-align:left;margin-left:-.05pt;margin-top:3.6pt;width:504.55pt;height:0;z-index:251667968" o:connectortype="straight"/>
        </w:pict>
      </w:r>
    </w:p>
    <w:p w:rsidR="00642643" w:rsidRDefault="003E3ED5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ming Languages:</w:t>
      </w:r>
      <w:r>
        <w:rPr>
          <w:rFonts w:ascii="Times New Roman" w:hAnsi="Times New Roman"/>
          <w:sz w:val="20"/>
          <w:szCs w:val="20"/>
        </w:rPr>
        <w:tab/>
        <w:t>C,</w:t>
      </w:r>
      <w:r w:rsidR="00913C95">
        <w:rPr>
          <w:rFonts w:ascii="Times New Roman" w:hAnsi="Times New Roman"/>
          <w:sz w:val="20"/>
          <w:szCs w:val="20"/>
        </w:rPr>
        <w:t xml:space="preserve"> C++, </w:t>
      </w:r>
      <w:r w:rsidR="00B94A4D">
        <w:rPr>
          <w:rFonts w:ascii="Times New Roman" w:hAnsi="Times New Roman"/>
          <w:sz w:val="20"/>
          <w:szCs w:val="20"/>
        </w:rPr>
        <w:t xml:space="preserve">C#, </w:t>
      </w:r>
      <w:r w:rsidR="00913C95">
        <w:rPr>
          <w:rFonts w:ascii="Times New Roman" w:hAnsi="Times New Roman"/>
          <w:sz w:val="20"/>
          <w:szCs w:val="20"/>
        </w:rPr>
        <w:t>Java</w:t>
      </w:r>
    </w:p>
    <w:p w:rsidR="00913C95" w:rsidRDefault="00913C95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ripting Languages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erl, Python, Ruby, Shell Script</w:t>
      </w:r>
    </w:p>
    <w:p w:rsidR="003E3ED5" w:rsidRDefault="003E3ED5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rating Systems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Windows, Linux</w:t>
      </w:r>
    </w:p>
    <w:p w:rsidR="003E3ED5" w:rsidRDefault="003E3ED5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bases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QL</w:t>
      </w:r>
    </w:p>
    <w:p w:rsidR="003E3ED5" w:rsidRDefault="003E3ED5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ftware Development Tools:</w:t>
      </w:r>
      <w:r>
        <w:rPr>
          <w:rFonts w:ascii="Times New Roman" w:hAnsi="Times New Roman"/>
          <w:sz w:val="20"/>
          <w:szCs w:val="20"/>
        </w:rPr>
        <w:tab/>
        <w:t xml:space="preserve">GCC, </w:t>
      </w:r>
      <w:r w:rsidR="002742CB">
        <w:rPr>
          <w:rFonts w:ascii="Times New Roman" w:hAnsi="Times New Roman"/>
          <w:sz w:val="20"/>
          <w:szCs w:val="20"/>
        </w:rPr>
        <w:t xml:space="preserve">Valgrind, </w:t>
      </w:r>
      <w:r>
        <w:rPr>
          <w:rFonts w:ascii="Times New Roman" w:hAnsi="Times New Roman"/>
          <w:sz w:val="20"/>
          <w:szCs w:val="20"/>
        </w:rPr>
        <w:t>GDB, GCov, GProf, Splint, Eclipse</w:t>
      </w:r>
    </w:p>
    <w:p w:rsidR="003D5DF4" w:rsidRDefault="003E3ED5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ftware Testing Tools:</w:t>
      </w:r>
      <w:r>
        <w:rPr>
          <w:rFonts w:ascii="Times New Roman" w:hAnsi="Times New Roman"/>
          <w:sz w:val="20"/>
          <w:szCs w:val="20"/>
        </w:rPr>
        <w:tab/>
      </w:r>
      <w:r w:rsidR="00ED17B7">
        <w:rPr>
          <w:rFonts w:ascii="Times New Roman" w:hAnsi="Times New Roman"/>
          <w:sz w:val="20"/>
          <w:szCs w:val="20"/>
        </w:rPr>
        <w:t xml:space="preserve">VS </w:t>
      </w:r>
      <w:r>
        <w:rPr>
          <w:rFonts w:ascii="Times New Roman" w:hAnsi="Times New Roman"/>
          <w:sz w:val="20"/>
          <w:szCs w:val="20"/>
        </w:rPr>
        <w:t>TFS, MTM, Coded UI, Selenium, PerfMon, Profiler</w:t>
      </w:r>
    </w:p>
    <w:p w:rsidR="003E3ED5" w:rsidRDefault="003D5DF4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twork Testing Tools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742CB">
        <w:rPr>
          <w:rFonts w:ascii="Times New Roman" w:hAnsi="Times New Roman"/>
          <w:sz w:val="20"/>
          <w:szCs w:val="20"/>
        </w:rPr>
        <w:t>Fiddler, WireShark</w:t>
      </w:r>
    </w:p>
    <w:p w:rsidR="00122EBF" w:rsidRDefault="00122EBF" w:rsidP="003E3ED5">
      <w:pPr>
        <w:pStyle w:val="Bullets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ther Courses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Data Structures, Algorithms, Operating Systems, Networking, DBMS</w:t>
      </w:r>
    </w:p>
    <w:p w:rsidR="00642643" w:rsidRDefault="00642643" w:rsidP="00642643">
      <w:pPr>
        <w:pStyle w:val="Bullets"/>
        <w:numPr>
          <w:ilvl w:val="0"/>
          <w:numId w:val="0"/>
        </w:numPr>
        <w:ind w:left="432" w:hanging="216"/>
        <w:rPr>
          <w:rFonts w:ascii="Times New Roman" w:hAnsi="Times New Roman"/>
          <w:sz w:val="20"/>
          <w:szCs w:val="20"/>
        </w:rPr>
      </w:pPr>
    </w:p>
    <w:p w:rsidR="00642643" w:rsidRDefault="00C10CD0" w:rsidP="00642643">
      <w:pPr>
        <w:pStyle w:val="Bullets"/>
        <w:numPr>
          <w:ilvl w:val="0"/>
          <w:numId w:val="0"/>
        </w:numPr>
        <w:ind w:left="432" w:hanging="216"/>
        <w:rPr>
          <w:rFonts w:ascii="Times New Roman" w:hAnsi="Times New Roman"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1" type="#_x0000_t202" style="position:absolute;left:0;text-align:left;margin-left:149.85pt;margin-top:13pt;width:173.45pt;height:23.5pt;z-index:251671040" fillcolor="black [3213]">
            <v:textbox style="mso-next-textbox:#_x0000_s1041">
              <w:txbxContent>
                <w:p w:rsidR="00C62C42" w:rsidRPr="00B72ED6" w:rsidRDefault="00C62C42" w:rsidP="00C62C4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mployment Outline</w:t>
                  </w:r>
                </w:p>
              </w:txbxContent>
            </v:textbox>
          </v:shape>
        </w:pict>
      </w:r>
    </w:p>
    <w:p w:rsidR="001A6E3D" w:rsidRDefault="001A6E3D" w:rsidP="007342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0"/>
          <w:szCs w:val="20"/>
        </w:rPr>
      </w:pPr>
    </w:p>
    <w:p w:rsidR="00D93E77" w:rsidRPr="00D93E77" w:rsidRDefault="00C10CD0" w:rsidP="00D93E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0" type="#_x0000_t32" style="position:absolute;left:0;text-align:left;margin-left:-.7pt;margin-top:8pt;width:504.55pt;height:0;z-index:251670016" o:connectortype="straight"/>
        </w:pict>
      </w:r>
    </w:p>
    <w:p w:rsidR="00D93E77" w:rsidRPr="000006F6" w:rsidRDefault="00085C43" w:rsidP="00D93E77">
      <w:pPr>
        <w:shd w:val="pct10" w:color="auto" w:fill="FFFFFF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</w:rPr>
        <w:t>Sep</w:t>
      </w:r>
      <w:r w:rsidR="00D93E77">
        <w:rPr>
          <w:rFonts w:ascii="Times New Roman" w:hAnsi="Times New Roman"/>
          <w:b/>
          <w:sz w:val="24"/>
        </w:rPr>
        <w:t>’</w:t>
      </w:r>
      <w:r w:rsidR="00B032F3">
        <w:rPr>
          <w:rFonts w:ascii="Times New Roman" w:hAnsi="Times New Roman"/>
          <w:b/>
          <w:sz w:val="24"/>
        </w:rPr>
        <w:t xml:space="preserve"> </w:t>
      </w:r>
      <w:r w:rsidR="00D93E77">
        <w:rPr>
          <w:rFonts w:ascii="Times New Roman" w:hAnsi="Times New Roman"/>
          <w:b/>
          <w:sz w:val="24"/>
        </w:rPr>
        <w:t>13 - Present: Aricent, Bangalore as Software Engineer</w:t>
      </w:r>
    </w:p>
    <w:p w:rsidR="00B032F3" w:rsidRDefault="00B032F3" w:rsidP="008263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>Role since Jan’</w:t>
      </w:r>
      <w:r w:rsidR="0007310D" w:rsidRPr="00B032F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>14</w:t>
      </w:r>
      <w:r w:rsidR="00ED17B7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B032F3" w:rsidRDefault="00B032F3" w:rsidP="00B032F3">
      <w:pPr>
        <w:pStyle w:val="Defaul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B032F3">
        <w:rPr>
          <w:rFonts w:ascii="Times New Roman" w:hAnsi="Times New Roman" w:cs="Times New Roman"/>
          <w:sz w:val="20"/>
          <w:szCs w:val="20"/>
        </w:rPr>
        <w:t xml:space="preserve">Serving as an integral part of Box Test Team and working on </w:t>
      </w:r>
      <w:r>
        <w:rPr>
          <w:rFonts w:ascii="Times New Roman" w:hAnsi="Times New Roman" w:cs="Times New Roman"/>
          <w:sz w:val="20"/>
          <w:szCs w:val="20"/>
        </w:rPr>
        <w:t xml:space="preserve">Motorola </w:t>
      </w:r>
      <w:r w:rsidRPr="00B032F3">
        <w:rPr>
          <w:rFonts w:ascii="Times New Roman" w:hAnsi="Times New Roman" w:cs="Times New Roman"/>
          <w:sz w:val="20"/>
          <w:szCs w:val="20"/>
        </w:rPr>
        <w:t xml:space="preserve">Real Time Intelligence Console Application </w:t>
      </w:r>
      <w:r w:rsidR="002D05C4">
        <w:rPr>
          <w:rFonts w:ascii="Times New Roman" w:hAnsi="Times New Roman" w:cs="Times New Roman"/>
          <w:sz w:val="20"/>
          <w:szCs w:val="20"/>
        </w:rPr>
        <w:t xml:space="preserve">2.0 </w:t>
      </w:r>
      <w:r w:rsidRPr="00B032F3">
        <w:rPr>
          <w:rFonts w:ascii="Times New Roman" w:hAnsi="Times New Roman" w:cs="Times New Roman"/>
          <w:sz w:val="20"/>
          <w:szCs w:val="20"/>
        </w:rPr>
        <w:t>to find potential bugs and ensuring quality of the software product</w:t>
      </w:r>
    </w:p>
    <w:p w:rsidR="00B032F3" w:rsidRDefault="00B032F3" w:rsidP="00B032F3">
      <w:pPr>
        <w:pStyle w:val="Defaul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ibuting in designing the Test Suite and documenting Test Cases</w:t>
      </w:r>
    </w:p>
    <w:p w:rsidR="002D05C4" w:rsidRDefault="002D05C4" w:rsidP="00B032F3">
      <w:pPr>
        <w:pStyle w:val="Defaul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ting up the Test Bed and communicating with other teams</w:t>
      </w:r>
    </w:p>
    <w:p w:rsidR="00B032F3" w:rsidRDefault="00B032F3" w:rsidP="00B032F3">
      <w:pPr>
        <w:pStyle w:val="Defaul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</w:t>
      </w:r>
      <w:r w:rsidR="00BB5D3A">
        <w:rPr>
          <w:rFonts w:ascii="Times New Roman" w:hAnsi="Times New Roman" w:cs="Times New Roman"/>
          <w:sz w:val="20"/>
          <w:szCs w:val="20"/>
        </w:rPr>
        <w:t xml:space="preserve">rting bugs and doing </w:t>
      </w:r>
      <w:r>
        <w:rPr>
          <w:rFonts w:ascii="Times New Roman" w:hAnsi="Times New Roman" w:cs="Times New Roman"/>
          <w:sz w:val="20"/>
          <w:szCs w:val="20"/>
        </w:rPr>
        <w:t>Ro</w:t>
      </w:r>
      <w:r w:rsidR="00BB5D3A">
        <w:rPr>
          <w:rFonts w:ascii="Times New Roman" w:hAnsi="Times New Roman" w:cs="Times New Roman"/>
          <w:sz w:val="20"/>
          <w:szCs w:val="20"/>
        </w:rPr>
        <w:t xml:space="preserve">ot Cause Analysis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BB5D3A">
        <w:rPr>
          <w:rFonts w:ascii="Times New Roman" w:hAnsi="Times New Roman" w:cs="Times New Roman"/>
          <w:sz w:val="20"/>
          <w:szCs w:val="20"/>
        </w:rPr>
        <w:t xml:space="preserve">major </w:t>
      </w:r>
      <w:r>
        <w:rPr>
          <w:rFonts w:ascii="Times New Roman" w:hAnsi="Times New Roman" w:cs="Times New Roman"/>
          <w:sz w:val="20"/>
          <w:szCs w:val="20"/>
        </w:rPr>
        <w:t>bug</w:t>
      </w:r>
      <w:r w:rsidR="00BB5D3A">
        <w:rPr>
          <w:rFonts w:ascii="Times New Roman" w:hAnsi="Times New Roman" w:cs="Times New Roman"/>
          <w:sz w:val="20"/>
          <w:szCs w:val="20"/>
        </w:rPr>
        <w:t>s</w:t>
      </w:r>
    </w:p>
    <w:p w:rsidR="00B032F3" w:rsidRDefault="002D05C4" w:rsidP="00B032F3">
      <w:pPr>
        <w:pStyle w:val="Defaul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ing &amp; providing technical guidance/support to the junior engineers</w:t>
      </w:r>
    </w:p>
    <w:p w:rsidR="002D05C4" w:rsidRDefault="002D05C4" w:rsidP="00B032F3">
      <w:pPr>
        <w:pStyle w:val="Default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</w:t>
      </w:r>
      <w:r w:rsidR="00ED17B7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Test Team Meetings and Issues Call with Client to discuss the test strategy</w:t>
      </w:r>
    </w:p>
    <w:p w:rsidR="00B032F3" w:rsidRDefault="00B032F3" w:rsidP="0082635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D17B7" w:rsidRDefault="00ED17B7" w:rsidP="00ED17B7">
      <w:pPr>
        <w:pStyle w:val="Defaul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>Role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during</w:t>
      </w: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Sep</w:t>
      </w: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>’ 1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3 to Dec’13:</w:t>
      </w:r>
    </w:p>
    <w:p w:rsidR="00ED17B7" w:rsidRDefault="00ED17B7" w:rsidP="00ED17B7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tend training sessions </w:t>
      </w:r>
      <w:r w:rsidR="00DC45C0">
        <w:rPr>
          <w:rFonts w:ascii="Times New Roman" w:hAnsi="Times New Roman" w:cs="Times New Roman"/>
          <w:sz w:val="20"/>
          <w:szCs w:val="20"/>
        </w:rPr>
        <w:t xml:space="preserve">and get evaluated </w:t>
      </w:r>
      <w:r>
        <w:rPr>
          <w:rFonts w:ascii="Times New Roman" w:hAnsi="Times New Roman" w:cs="Times New Roman"/>
          <w:sz w:val="20"/>
          <w:szCs w:val="20"/>
        </w:rPr>
        <w:t>on :-</w:t>
      </w:r>
    </w:p>
    <w:p w:rsidR="00ED17B7" w:rsidRDefault="00ED17B7" w:rsidP="00ED17B7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Data Structures</w:t>
      </w:r>
      <w:r w:rsidR="00DE505F">
        <w:rPr>
          <w:rFonts w:ascii="Times New Roman" w:hAnsi="Times New Roman" w:cs="Times New Roman"/>
          <w:sz w:val="20"/>
          <w:szCs w:val="20"/>
        </w:rPr>
        <w:t>,</w:t>
      </w:r>
    </w:p>
    <w:p w:rsidR="00ED17B7" w:rsidRDefault="00ED17B7" w:rsidP="00ED17B7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ing</w:t>
      </w:r>
      <w:r w:rsidR="00DE505F">
        <w:rPr>
          <w:rFonts w:ascii="Times New Roman" w:hAnsi="Times New Roman" w:cs="Times New Roman"/>
          <w:sz w:val="20"/>
          <w:szCs w:val="20"/>
        </w:rPr>
        <w:t>,</w:t>
      </w:r>
    </w:p>
    <w:p w:rsidR="00ED17B7" w:rsidRDefault="00ED17B7" w:rsidP="00ED17B7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ing Systems,</w:t>
      </w:r>
    </w:p>
    <w:p w:rsidR="00DE505F" w:rsidRDefault="00DE505F" w:rsidP="00ED17B7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com,</w:t>
      </w:r>
    </w:p>
    <w:p w:rsidR="00DE505F" w:rsidRDefault="00DE505F" w:rsidP="00ED17B7">
      <w:pPr>
        <w:pStyle w:val="Defaul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</w:t>
      </w:r>
    </w:p>
    <w:p w:rsidR="00DE505F" w:rsidRDefault="00DE505F" w:rsidP="00DE505F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nd develop a model HTTP server using select system call to handle GET and POST requests</w:t>
      </w:r>
    </w:p>
    <w:p w:rsidR="00ED17B7" w:rsidRDefault="00ED17B7" w:rsidP="00826359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85C43" w:rsidRDefault="00085C43" w:rsidP="00085C43">
      <w:pPr>
        <w:pStyle w:val="Defaul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>Role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during</w:t>
      </w: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Jan</w:t>
      </w:r>
      <w:r w:rsidRPr="00B032F3">
        <w:rPr>
          <w:rFonts w:ascii="Times New Roman" w:hAnsi="Times New Roman" w:cs="Times New Roman"/>
          <w:i/>
          <w:sz w:val="20"/>
          <w:szCs w:val="20"/>
          <w:u w:val="single"/>
        </w:rPr>
        <w:t>’ 1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3 to Jun’13:</w:t>
      </w:r>
    </w:p>
    <w:p w:rsidR="00ED17B7" w:rsidRDefault="00085C43" w:rsidP="00085C43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 simulator to test the behaviour of Radio Network Controller Application</w:t>
      </w:r>
    </w:p>
    <w:p w:rsidR="008658C7" w:rsidRPr="000006F6" w:rsidRDefault="00C10CD0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lastRenderedPageBreak/>
        <w:pict>
          <v:shape id="_x0000_s1042" type="#_x0000_t32" style="position:absolute;margin-left:.3pt;margin-top:28.3pt;width:504.55pt;height:0;z-index:251672064" o:connectortype="straight"/>
        </w:pict>
      </w: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3" type="#_x0000_t202" style="position:absolute;margin-left:150.85pt;margin-top:4.8pt;width:173.45pt;height:23.5pt;z-index:251673088" fillcolor="black [3213]">
            <v:textbox style="mso-next-textbox:#_x0000_s1043">
              <w:txbxContent>
                <w:p w:rsidR="00DC45C0" w:rsidRPr="00B72ED6" w:rsidRDefault="00DC45C0" w:rsidP="00DC45C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ducation</w:t>
                  </w:r>
                </w:p>
              </w:txbxContent>
            </v:textbox>
          </v:shape>
        </w:pict>
      </w:r>
    </w:p>
    <w:p w:rsidR="008658C7" w:rsidRDefault="008658C7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DC45C0" w:rsidRDefault="00DC45C0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DC45C0" w:rsidRPr="00DC45C0" w:rsidRDefault="00DC45C0" w:rsidP="00DC45C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DC45C0">
        <w:rPr>
          <w:rFonts w:ascii="Times New Roman" w:hAnsi="Times New Roman"/>
          <w:b/>
          <w:bCs/>
          <w:sz w:val="20"/>
          <w:szCs w:val="20"/>
        </w:rPr>
        <w:t>M.C.A. from BIT Mesra</w:t>
      </w:r>
      <w:r w:rsidRPr="00DC45C0">
        <w:rPr>
          <w:rFonts w:ascii="Times New Roman" w:hAnsi="Times New Roman"/>
          <w:bCs/>
          <w:sz w:val="20"/>
          <w:szCs w:val="20"/>
        </w:rPr>
        <w:t>, 2013, Secured 8.01 CGPA</w:t>
      </w:r>
    </w:p>
    <w:p w:rsidR="00DC45C0" w:rsidRPr="00DC45C0" w:rsidRDefault="00DC45C0" w:rsidP="00DC45C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DC45C0">
        <w:rPr>
          <w:rFonts w:ascii="Times New Roman" w:hAnsi="Times New Roman"/>
          <w:b/>
          <w:bCs/>
          <w:sz w:val="20"/>
          <w:szCs w:val="20"/>
        </w:rPr>
        <w:t>B.C.A.</w:t>
      </w:r>
      <w:r w:rsidRPr="00DC45C0">
        <w:rPr>
          <w:rFonts w:ascii="Times New Roman" w:hAnsi="Times New Roman"/>
          <w:bCs/>
          <w:sz w:val="20"/>
          <w:szCs w:val="20"/>
        </w:rPr>
        <w:t xml:space="preserve"> from WBUT, 2009, Secured 7.75 CGPA</w:t>
      </w:r>
    </w:p>
    <w:p w:rsidR="00DC45C0" w:rsidRPr="00DC45C0" w:rsidRDefault="00C709E9" w:rsidP="00DC45C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lass XII (ISC</w:t>
      </w:r>
      <w:r w:rsidR="00DC45C0" w:rsidRPr="00DC45C0">
        <w:rPr>
          <w:rFonts w:ascii="Times New Roman" w:hAnsi="Times New Roman"/>
          <w:b/>
          <w:bCs/>
          <w:sz w:val="20"/>
          <w:szCs w:val="20"/>
        </w:rPr>
        <w:t>)</w:t>
      </w:r>
      <w:r w:rsidR="00DC45C0" w:rsidRPr="00DC45C0">
        <w:rPr>
          <w:rFonts w:ascii="Times New Roman" w:hAnsi="Times New Roman"/>
          <w:bCs/>
          <w:sz w:val="20"/>
          <w:szCs w:val="20"/>
        </w:rPr>
        <w:t xml:space="preserve"> from St. Francis Xavier School, Kolkata, 2006, Secured 60.67 %</w:t>
      </w:r>
    </w:p>
    <w:p w:rsidR="00DC45C0" w:rsidRPr="00DC45C0" w:rsidRDefault="00DC45C0" w:rsidP="00DC45C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DC45C0">
        <w:rPr>
          <w:rFonts w:ascii="Times New Roman" w:hAnsi="Times New Roman"/>
          <w:b/>
          <w:bCs/>
          <w:sz w:val="20"/>
          <w:szCs w:val="20"/>
        </w:rPr>
        <w:t>Class X (ICSE)</w:t>
      </w:r>
      <w:r w:rsidRPr="00DC45C0">
        <w:rPr>
          <w:rFonts w:ascii="Times New Roman" w:hAnsi="Times New Roman"/>
          <w:bCs/>
          <w:sz w:val="20"/>
          <w:szCs w:val="20"/>
        </w:rPr>
        <w:t xml:space="preserve"> from St. Francis Xavier School, Kolkata, 2004, Secured 71 %</w:t>
      </w:r>
    </w:p>
    <w:p w:rsidR="00DC45C0" w:rsidRDefault="00DC45C0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1B42B9" w:rsidRDefault="00C10CD0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5" type="#_x0000_t202" style="position:absolute;margin-left:151.3pt;margin-top:8.95pt;width:173.45pt;height:23.5pt;z-index:251675136" fillcolor="black [3213]">
            <v:textbox style="mso-next-textbox:#_x0000_s1045">
              <w:txbxContent>
                <w:p w:rsidR="001B42B9" w:rsidRPr="00B72ED6" w:rsidRDefault="001B42B9" w:rsidP="001B42B9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cademic Projects</w:t>
                  </w:r>
                </w:p>
              </w:txbxContent>
            </v:textbox>
          </v:shape>
        </w:pict>
      </w: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1B42B9" w:rsidRDefault="00C10CD0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4" type="#_x0000_t32" style="position:absolute;margin-left:.75pt;margin-top:9.45pt;width:504.55pt;height:0;z-index:251674112" o:connectortype="straight"/>
        </w:pict>
      </w: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itle: </w:t>
      </w:r>
      <w:r>
        <w:rPr>
          <w:rFonts w:ascii="Times New Roman" w:hAnsi="Times New Roman"/>
          <w:bCs/>
          <w:sz w:val="20"/>
          <w:szCs w:val="20"/>
        </w:rPr>
        <w:t>Certificate Management System</w:t>
      </w: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1B42B9">
        <w:rPr>
          <w:rFonts w:ascii="Times New Roman" w:hAnsi="Times New Roman"/>
          <w:b/>
          <w:bCs/>
          <w:sz w:val="20"/>
          <w:szCs w:val="20"/>
        </w:rPr>
        <w:t>Technologies Used:</w:t>
      </w:r>
      <w:r>
        <w:rPr>
          <w:rFonts w:ascii="Times New Roman" w:hAnsi="Times New Roman"/>
          <w:bCs/>
          <w:sz w:val="20"/>
          <w:szCs w:val="20"/>
        </w:rPr>
        <w:t xml:space="preserve"> Core Java</w:t>
      </w: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1B42B9">
        <w:rPr>
          <w:rFonts w:ascii="Times New Roman" w:hAnsi="Times New Roman"/>
          <w:b/>
          <w:bCs/>
          <w:sz w:val="20"/>
          <w:szCs w:val="20"/>
        </w:rPr>
        <w:t>Duration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B42B9">
        <w:rPr>
          <w:rFonts w:ascii="Times New Roman" w:hAnsi="Times New Roman"/>
          <w:bCs/>
          <w:sz w:val="20"/>
          <w:szCs w:val="20"/>
        </w:rPr>
        <w:t>May</w:t>
      </w:r>
      <w:r>
        <w:rPr>
          <w:rFonts w:ascii="Times New Roman" w:hAnsi="Times New Roman"/>
          <w:bCs/>
          <w:sz w:val="20"/>
          <w:szCs w:val="20"/>
        </w:rPr>
        <w:t>’ 12 to Jul’ 12</w:t>
      </w:r>
    </w:p>
    <w:p w:rsidR="001B42B9" w:rsidRP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9A5034">
        <w:rPr>
          <w:rFonts w:ascii="Times New Roman" w:hAnsi="Times New Roman"/>
          <w:b/>
          <w:bCs/>
          <w:sz w:val="20"/>
          <w:szCs w:val="20"/>
        </w:rPr>
        <w:t>Synopsis:</w:t>
      </w:r>
      <w:r>
        <w:rPr>
          <w:rFonts w:ascii="Times New Roman" w:hAnsi="Times New Roman"/>
          <w:bCs/>
          <w:sz w:val="20"/>
          <w:szCs w:val="20"/>
        </w:rPr>
        <w:t xml:space="preserve"> The project aimed at developing a </w:t>
      </w:r>
      <w:r w:rsidR="009A5034">
        <w:rPr>
          <w:rFonts w:ascii="Times New Roman" w:hAnsi="Times New Roman"/>
          <w:bCs/>
          <w:sz w:val="20"/>
          <w:szCs w:val="20"/>
        </w:rPr>
        <w:t>system to record the issuing of certificates for a college.</w:t>
      </w: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1B42B9" w:rsidRDefault="009A5034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itle: </w:t>
      </w:r>
      <w:r w:rsidRPr="009A5034">
        <w:rPr>
          <w:rFonts w:ascii="Times New Roman" w:hAnsi="Times New Roman"/>
          <w:bCs/>
          <w:sz w:val="20"/>
          <w:szCs w:val="20"/>
        </w:rPr>
        <w:t>Tic-Tac-Toe</w:t>
      </w:r>
      <w:r>
        <w:rPr>
          <w:rFonts w:ascii="Times New Roman" w:hAnsi="Times New Roman"/>
          <w:bCs/>
          <w:sz w:val="20"/>
          <w:szCs w:val="20"/>
        </w:rPr>
        <w:t xml:space="preserve"> game</w:t>
      </w:r>
    </w:p>
    <w:p w:rsidR="009A5034" w:rsidRDefault="009A5034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9A5034">
        <w:rPr>
          <w:rFonts w:ascii="Times New Roman" w:hAnsi="Times New Roman"/>
          <w:b/>
          <w:bCs/>
          <w:sz w:val="20"/>
          <w:szCs w:val="20"/>
        </w:rPr>
        <w:t>Technologies Used:</w:t>
      </w:r>
      <w:r>
        <w:rPr>
          <w:rFonts w:ascii="Times New Roman" w:hAnsi="Times New Roman"/>
          <w:bCs/>
          <w:sz w:val="20"/>
          <w:szCs w:val="20"/>
        </w:rPr>
        <w:t xml:space="preserve"> Core Java</w:t>
      </w:r>
    </w:p>
    <w:p w:rsidR="009A5034" w:rsidRDefault="009A5034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9A5034">
        <w:rPr>
          <w:rFonts w:ascii="Times New Roman" w:hAnsi="Times New Roman"/>
          <w:b/>
          <w:bCs/>
          <w:sz w:val="20"/>
          <w:szCs w:val="20"/>
        </w:rPr>
        <w:t>Duration:</w:t>
      </w:r>
      <w:r>
        <w:rPr>
          <w:rFonts w:ascii="Times New Roman" w:hAnsi="Times New Roman"/>
          <w:bCs/>
          <w:sz w:val="20"/>
          <w:szCs w:val="20"/>
        </w:rPr>
        <w:t xml:space="preserve"> May’ 11 to Jun’ 11</w:t>
      </w:r>
    </w:p>
    <w:p w:rsidR="009A5034" w:rsidRPr="009A5034" w:rsidRDefault="009A5034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9A5034">
        <w:rPr>
          <w:rFonts w:ascii="Times New Roman" w:hAnsi="Times New Roman"/>
          <w:b/>
          <w:bCs/>
          <w:sz w:val="20"/>
          <w:szCs w:val="20"/>
        </w:rPr>
        <w:t>Synopsis: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A5034">
        <w:rPr>
          <w:rFonts w:ascii="Times New Roman" w:hAnsi="Times New Roman"/>
          <w:bCs/>
          <w:sz w:val="20"/>
          <w:szCs w:val="20"/>
        </w:rPr>
        <w:t xml:space="preserve">Design </w:t>
      </w:r>
      <w:r>
        <w:rPr>
          <w:rFonts w:ascii="Times New Roman" w:hAnsi="Times New Roman"/>
          <w:bCs/>
          <w:sz w:val="20"/>
          <w:szCs w:val="20"/>
        </w:rPr>
        <w:t>a user friendly Tic-Tac-Toe game involving 2 players.</w:t>
      </w: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634D9C" w:rsidRDefault="00634D9C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1B42B9" w:rsidRDefault="00C10CD0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7" type="#_x0000_t202" style="position:absolute;margin-left:151.75pt;margin-top:2.95pt;width:173.45pt;height:23.5pt;z-index:251677184" fillcolor="black [3213]">
            <v:textbox style="mso-next-textbox:#_x0000_s1047">
              <w:txbxContent>
                <w:p w:rsidR="00541882" w:rsidRPr="00B72ED6" w:rsidRDefault="00541882" w:rsidP="00541882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xtracurricular Activities</w:t>
                  </w:r>
                </w:p>
              </w:txbxContent>
            </v:textbox>
          </v:shape>
        </w:pict>
      </w:r>
    </w:p>
    <w:p w:rsidR="001B42B9" w:rsidRDefault="001B42B9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p w:rsidR="001B42B9" w:rsidRDefault="00C10CD0" w:rsidP="00810A9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6" type="#_x0000_t32" style="position:absolute;margin-left:1.2pt;margin-top:3.45pt;width:504.55pt;height:0;z-index:251676160" o:connectortype="straight"/>
        </w:pict>
      </w:r>
    </w:p>
    <w:p w:rsidR="00634D9C" w:rsidRPr="00634D9C" w:rsidRDefault="00634D9C" w:rsidP="00634D9C">
      <w:pPr>
        <w:pStyle w:val="Text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0006F6">
        <w:rPr>
          <w:rFonts w:ascii="Times New Roman" w:hAnsi="Times New Roman"/>
          <w:sz w:val="20"/>
          <w:szCs w:val="20"/>
        </w:rPr>
        <w:t xml:space="preserve">Have been </w:t>
      </w:r>
      <w:r>
        <w:rPr>
          <w:rFonts w:ascii="Times New Roman" w:hAnsi="Times New Roman"/>
          <w:sz w:val="20"/>
          <w:szCs w:val="20"/>
        </w:rPr>
        <w:t xml:space="preserve">elected as </w:t>
      </w:r>
      <w:r w:rsidRPr="000006F6">
        <w:rPr>
          <w:rFonts w:ascii="Times New Roman" w:hAnsi="Times New Roman"/>
          <w:sz w:val="20"/>
          <w:szCs w:val="20"/>
        </w:rPr>
        <w:t xml:space="preserve">the </w:t>
      </w:r>
      <w:r w:rsidRPr="00634D9C">
        <w:rPr>
          <w:rFonts w:ascii="Times New Roman" w:hAnsi="Times New Roman"/>
          <w:b/>
          <w:sz w:val="20"/>
          <w:szCs w:val="20"/>
        </w:rPr>
        <w:t>Group Leader</w:t>
      </w:r>
      <w:r w:rsidRPr="000006F6">
        <w:rPr>
          <w:rFonts w:ascii="Times New Roman" w:hAnsi="Times New Roman"/>
          <w:sz w:val="20"/>
          <w:szCs w:val="20"/>
        </w:rPr>
        <w:t xml:space="preserve"> twic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06F6">
        <w:rPr>
          <w:rFonts w:ascii="Times New Roman" w:hAnsi="Times New Roman"/>
          <w:sz w:val="20"/>
          <w:szCs w:val="20"/>
        </w:rPr>
        <w:t xml:space="preserve">in </w:t>
      </w:r>
      <w:r w:rsidRPr="00634D9C">
        <w:rPr>
          <w:rFonts w:ascii="Times New Roman" w:hAnsi="Times New Roman"/>
          <w:b/>
          <w:color w:val="000000"/>
          <w:sz w:val="20"/>
          <w:szCs w:val="20"/>
        </w:rPr>
        <w:t>South Asian Children’s Forum Camp</w:t>
      </w:r>
      <w:r w:rsidRPr="000006F6">
        <w:rPr>
          <w:rFonts w:ascii="Times New Roman" w:hAnsi="Times New Roman"/>
          <w:sz w:val="20"/>
          <w:szCs w:val="20"/>
        </w:rPr>
        <w:t>, of a team consisting of 20 members hailing from different parts of South East Asia</w:t>
      </w:r>
      <w:r w:rsidRPr="000006F6">
        <w:rPr>
          <w:rFonts w:ascii="Times New Roman" w:hAnsi="Times New Roman"/>
          <w:color w:val="000000"/>
          <w:sz w:val="20"/>
          <w:szCs w:val="20"/>
        </w:rPr>
        <w:t>.</w:t>
      </w:r>
    </w:p>
    <w:p w:rsidR="00634D9C" w:rsidRPr="00634D9C" w:rsidRDefault="00FE165F" w:rsidP="00634D9C">
      <w:pPr>
        <w:pStyle w:val="Text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mber of </w:t>
      </w:r>
      <w:r w:rsidRPr="00FE165F">
        <w:rPr>
          <w:rFonts w:ascii="Times New Roman" w:hAnsi="Times New Roman"/>
          <w:b/>
          <w:sz w:val="20"/>
          <w:szCs w:val="20"/>
        </w:rPr>
        <w:t>Happy Hours</w:t>
      </w:r>
      <w:r>
        <w:rPr>
          <w:rFonts w:ascii="Times New Roman" w:hAnsi="Times New Roman"/>
          <w:sz w:val="20"/>
          <w:szCs w:val="20"/>
        </w:rPr>
        <w:t xml:space="preserve"> team in </w:t>
      </w:r>
      <w:r w:rsidRPr="00FE165F">
        <w:rPr>
          <w:rFonts w:ascii="Times New Roman" w:hAnsi="Times New Roman"/>
          <w:b/>
          <w:sz w:val="20"/>
          <w:szCs w:val="20"/>
        </w:rPr>
        <w:t>Aricent</w:t>
      </w:r>
      <w:r>
        <w:rPr>
          <w:rFonts w:ascii="Times New Roman" w:hAnsi="Times New Roman"/>
          <w:sz w:val="20"/>
          <w:szCs w:val="20"/>
        </w:rPr>
        <w:t xml:space="preserve">, involved in organizing outings, </w:t>
      </w:r>
      <w:r w:rsidR="00BE0DA7">
        <w:rPr>
          <w:rFonts w:ascii="Times New Roman" w:hAnsi="Times New Roman"/>
          <w:sz w:val="20"/>
          <w:szCs w:val="20"/>
        </w:rPr>
        <w:t xml:space="preserve">fun activities </w:t>
      </w:r>
      <w:r>
        <w:rPr>
          <w:rFonts w:ascii="Times New Roman" w:hAnsi="Times New Roman"/>
          <w:sz w:val="20"/>
          <w:szCs w:val="20"/>
        </w:rPr>
        <w:t>and arranging indoor and outdoor game competitions in Aricent, Bangalore</w:t>
      </w:r>
    </w:p>
    <w:p w:rsidR="00634D9C" w:rsidRDefault="00634D9C" w:rsidP="00634D9C">
      <w:pPr>
        <w:pStyle w:val="Text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ve been an active member </w:t>
      </w:r>
      <w:r w:rsidR="00FE165F">
        <w:rPr>
          <w:rFonts w:ascii="Times New Roman" w:hAnsi="Times New Roman"/>
          <w:sz w:val="20"/>
          <w:szCs w:val="20"/>
        </w:rPr>
        <w:t>of cultural committee of BIT</w:t>
      </w:r>
      <w:r>
        <w:rPr>
          <w:rFonts w:ascii="Times New Roman" w:hAnsi="Times New Roman"/>
          <w:sz w:val="20"/>
          <w:szCs w:val="20"/>
        </w:rPr>
        <w:t xml:space="preserve"> Mesra for 3 years</w:t>
      </w:r>
    </w:p>
    <w:p w:rsidR="00634D9C" w:rsidRDefault="00FE165F" w:rsidP="00634D9C">
      <w:pPr>
        <w:pStyle w:val="Text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FE165F">
        <w:rPr>
          <w:rFonts w:ascii="Times New Roman" w:hAnsi="Times New Roman"/>
          <w:sz w:val="20"/>
          <w:szCs w:val="20"/>
        </w:rPr>
        <w:t xml:space="preserve">Organized </w:t>
      </w:r>
      <w:r w:rsidRPr="00203B38">
        <w:rPr>
          <w:rFonts w:ascii="Times New Roman" w:hAnsi="Times New Roman"/>
          <w:b/>
          <w:sz w:val="20"/>
          <w:szCs w:val="20"/>
        </w:rPr>
        <w:t>Tech Fest</w:t>
      </w:r>
      <w:r w:rsidRPr="00FE165F">
        <w:rPr>
          <w:rFonts w:ascii="Times New Roman" w:hAnsi="Times New Roman"/>
          <w:sz w:val="20"/>
          <w:szCs w:val="20"/>
        </w:rPr>
        <w:t xml:space="preserve"> U4IK, 2009 in WBUT</w:t>
      </w:r>
    </w:p>
    <w:p w:rsidR="00FE165F" w:rsidRPr="00634D9C" w:rsidRDefault="00FE165F" w:rsidP="00634D9C">
      <w:pPr>
        <w:pStyle w:val="Text"/>
        <w:numPr>
          <w:ilvl w:val="0"/>
          <w:numId w:val="48"/>
        </w:numPr>
        <w:rPr>
          <w:rFonts w:ascii="Times New Roman" w:hAnsi="Times New Roman"/>
          <w:sz w:val="20"/>
          <w:szCs w:val="20"/>
        </w:rPr>
      </w:pPr>
      <w:r w:rsidRPr="00FE165F">
        <w:rPr>
          <w:rFonts w:ascii="Times New Roman" w:hAnsi="Times New Roman"/>
          <w:sz w:val="20"/>
          <w:szCs w:val="20"/>
        </w:rPr>
        <w:t>Achieved various prizes in Painting, Essay Writing and Dra</w:t>
      </w:r>
      <w:r>
        <w:rPr>
          <w:rFonts w:ascii="Times New Roman" w:hAnsi="Times New Roman"/>
          <w:sz w:val="20"/>
          <w:szCs w:val="20"/>
        </w:rPr>
        <w:t>ma at inter-school competitions</w:t>
      </w:r>
    </w:p>
    <w:p w:rsidR="00203B38" w:rsidRDefault="00203B38" w:rsidP="00DD15E9">
      <w:pPr>
        <w:pStyle w:val="Text"/>
        <w:rPr>
          <w:rFonts w:ascii="Times New Roman" w:hAnsi="Times New Roman"/>
          <w:sz w:val="20"/>
          <w:szCs w:val="20"/>
        </w:rPr>
      </w:pPr>
    </w:p>
    <w:p w:rsidR="00203B38" w:rsidRDefault="00203B38" w:rsidP="00DD15E9">
      <w:pPr>
        <w:pStyle w:val="Text"/>
        <w:rPr>
          <w:rFonts w:ascii="Times New Roman" w:hAnsi="Times New Roman"/>
          <w:sz w:val="20"/>
          <w:szCs w:val="20"/>
        </w:rPr>
      </w:pPr>
    </w:p>
    <w:p w:rsidR="00203B38" w:rsidRDefault="00C10CD0" w:rsidP="00DD15E9">
      <w:pPr>
        <w:pStyle w:val="Text"/>
        <w:rPr>
          <w:rFonts w:ascii="Times New Roman" w:hAnsi="Times New Roman"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9" type="#_x0000_t202" style="position:absolute;margin-left:152.2pt;margin-top:3.25pt;width:173.45pt;height:23.5pt;z-index:251679232" fillcolor="black [3213]">
            <v:textbox style="mso-next-textbox:#_x0000_s1049">
              <w:txbxContent>
                <w:p w:rsidR="00203B38" w:rsidRPr="00B72ED6" w:rsidRDefault="00203B38" w:rsidP="00203B3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ersonal Details</w:t>
                  </w:r>
                </w:p>
              </w:txbxContent>
            </v:textbox>
          </v:shape>
        </w:pict>
      </w:r>
    </w:p>
    <w:p w:rsidR="00203B38" w:rsidRDefault="00203B38" w:rsidP="00DD15E9">
      <w:pPr>
        <w:pStyle w:val="Text"/>
        <w:rPr>
          <w:rFonts w:ascii="Times New Roman" w:hAnsi="Times New Roman"/>
          <w:sz w:val="20"/>
          <w:szCs w:val="20"/>
        </w:rPr>
      </w:pPr>
    </w:p>
    <w:p w:rsidR="00203B38" w:rsidRDefault="00C10CD0" w:rsidP="00DD15E9">
      <w:pPr>
        <w:pStyle w:val="Text"/>
        <w:rPr>
          <w:rFonts w:ascii="Times New Roman" w:hAnsi="Times New Roman"/>
          <w:sz w:val="20"/>
          <w:szCs w:val="20"/>
        </w:rPr>
      </w:pPr>
      <w:r w:rsidRPr="00C10CD0">
        <w:rPr>
          <w:rFonts w:ascii="Times New Roman" w:hAnsi="Times New Roman"/>
          <w:bCs/>
          <w:noProof/>
          <w:sz w:val="20"/>
          <w:szCs w:val="20"/>
          <w:lang w:val="en-IN" w:eastAsia="en-IN"/>
        </w:rPr>
        <w:pict>
          <v:shape id="_x0000_s1048" type="#_x0000_t32" style="position:absolute;margin-left:1.65pt;margin-top:4.75pt;width:504.55pt;height:0;z-index:251678208" o:connectortype="straight"/>
        </w:pict>
      </w:r>
    </w:p>
    <w:p w:rsidR="00203B38" w:rsidRDefault="00203B38" w:rsidP="00DD15E9">
      <w:pPr>
        <w:pStyle w:val="Text"/>
        <w:rPr>
          <w:rFonts w:ascii="Times New Roman" w:hAnsi="Times New Roman"/>
          <w:sz w:val="20"/>
          <w:szCs w:val="20"/>
        </w:rPr>
      </w:pPr>
    </w:p>
    <w:p w:rsidR="00507938" w:rsidRPr="00203B38" w:rsidRDefault="00203B38" w:rsidP="00203B38">
      <w:pPr>
        <w:pStyle w:val="Text"/>
        <w:rPr>
          <w:rFonts w:ascii="Times New Roman" w:hAnsi="Times New Roman"/>
          <w:sz w:val="20"/>
          <w:szCs w:val="20"/>
        </w:rPr>
      </w:pPr>
      <w:r w:rsidRPr="00507938">
        <w:rPr>
          <w:rFonts w:ascii="Times New Roman" w:hAnsi="Times New Roman"/>
          <w:b/>
          <w:sz w:val="20"/>
          <w:szCs w:val="20"/>
        </w:rPr>
        <w:t>Date of Birth:</w:t>
      </w:r>
      <w:r w:rsidRPr="00203B38">
        <w:rPr>
          <w:rFonts w:ascii="Times New Roman" w:hAnsi="Times New Roman"/>
          <w:sz w:val="20"/>
          <w:szCs w:val="20"/>
        </w:rPr>
        <w:t xml:space="preserve"> </w:t>
      </w:r>
      <w:r w:rsidRPr="00203B38">
        <w:rPr>
          <w:rFonts w:ascii="Times New Roman" w:hAnsi="Times New Roman"/>
          <w:sz w:val="20"/>
          <w:szCs w:val="20"/>
        </w:rPr>
        <w:tab/>
      </w:r>
      <w:r w:rsidR="00507938">
        <w:rPr>
          <w:rFonts w:ascii="Times New Roman" w:hAnsi="Times New Roman"/>
          <w:sz w:val="20"/>
          <w:szCs w:val="20"/>
        </w:rPr>
        <w:tab/>
      </w:r>
      <w:r w:rsidR="00507938">
        <w:rPr>
          <w:rFonts w:ascii="Times New Roman" w:hAnsi="Times New Roman"/>
          <w:sz w:val="20"/>
          <w:szCs w:val="20"/>
        </w:rPr>
        <w:tab/>
      </w:r>
      <w:r w:rsidRPr="00203B38">
        <w:rPr>
          <w:rFonts w:ascii="Times New Roman" w:hAnsi="Times New Roman"/>
          <w:sz w:val="20"/>
          <w:szCs w:val="20"/>
        </w:rPr>
        <w:t>21st June, 1988</w:t>
      </w:r>
    </w:p>
    <w:p w:rsidR="00203B38" w:rsidRPr="00203B38" w:rsidRDefault="00203B38" w:rsidP="00203B38">
      <w:pPr>
        <w:pStyle w:val="Text"/>
        <w:rPr>
          <w:rFonts w:ascii="Times New Roman" w:hAnsi="Times New Roman"/>
          <w:sz w:val="20"/>
          <w:szCs w:val="20"/>
        </w:rPr>
      </w:pPr>
      <w:r w:rsidRPr="00507938">
        <w:rPr>
          <w:rFonts w:ascii="Times New Roman" w:hAnsi="Times New Roman"/>
          <w:b/>
          <w:sz w:val="20"/>
          <w:szCs w:val="20"/>
        </w:rPr>
        <w:t>Website:</w:t>
      </w:r>
      <w:r w:rsidRPr="00203B38">
        <w:rPr>
          <w:rFonts w:ascii="Times New Roman" w:hAnsi="Times New Roman"/>
          <w:sz w:val="20"/>
          <w:szCs w:val="20"/>
        </w:rPr>
        <w:t xml:space="preserve"> </w:t>
      </w:r>
      <w:r w:rsidR="00507938">
        <w:rPr>
          <w:rFonts w:ascii="Times New Roman" w:hAnsi="Times New Roman"/>
          <w:sz w:val="20"/>
          <w:szCs w:val="20"/>
        </w:rPr>
        <w:tab/>
      </w:r>
      <w:r w:rsidR="00507938">
        <w:rPr>
          <w:rFonts w:ascii="Times New Roman" w:hAnsi="Times New Roman"/>
          <w:sz w:val="20"/>
          <w:szCs w:val="20"/>
        </w:rPr>
        <w:tab/>
      </w:r>
      <w:r w:rsidR="00507938">
        <w:rPr>
          <w:rFonts w:ascii="Times New Roman" w:hAnsi="Times New Roman"/>
          <w:sz w:val="20"/>
          <w:szCs w:val="20"/>
        </w:rPr>
        <w:tab/>
      </w:r>
      <w:hyperlink r:id="rId8" w:history="1">
        <w:r w:rsidR="00F579E2" w:rsidRPr="00F579E2">
          <w:rPr>
            <w:rStyle w:val="Hyperlink"/>
            <w:rFonts w:ascii="Times New Roman" w:hAnsi="Times New Roman"/>
            <w:color w:val="365F91" w:themeColor="accent1" w:themeShade="BF"/>
            <w:sz w:val="20"/>
            <w:szCs w:val="20"/>
            <w:u w:val="single"/>
          </w:rPr>
          <w:t>http://bbroto06.wix.com/broto</w:t>
        </w:r>
      </w:hyperlink>
    </w:p>
    <w:p w:rsidR="00203B38" w:rsidRPr="00203B38" w:rsidRDefault="00203B38" w:rsidP="00203B38">
      <w:pPr>
        <w:pStyle w:val="Text"/>
        <w:rPr>
          <w:rFonts w:ascii="Times New Roman" w:hAnsi="Times New Roman"/>
          <w:sz w:val="20"/>
          <w:szCs w:val="20"/>
        </w:rPr>
      </w:pPr>
      <w:r w:rsidRPr="00507938">
        <w:rPr>
          <w:rFonts w:ascii="Times New Roman" w:hAnsi="Times New Roman"/>
          <w:b/>
          <w:sz w:val="20"/>
          <w:szCs w:val="20"/>
        </w:rPr>
        <w:t>Languages Known:</w:t>
      </w:r>
      <w:r w:rsidRPr="00203B38">
        <w:rPr>
          <w:rFonts w:ascii="Times New Roman" w:hAnsi="Times New Roman"/>
          <w:sz w:val="20"/>
          <w:szCs w:val="20"/>
        </w:rPr>
        <w:t xml:space="preserve"> </w:t>
      </w:r>
      <w:r w:rsidRPr="00203B38">
        <w:rPr>
          <w:rFonts w:ascii="Times New Roman" w:hAnsi="Times New Roman"/>
          <w:sz w:val="20"/>
          <w:szCs w:val="20"/>
        </w:rPr>
        <w:tab/>
      </w:r>
      <w:r w:rsidR="00507938">
        <w:rPr>
          <w:rFonts w:ascii="Times New Roman" w:hAnsi="Times New Roman"/>
          <w:sz w:val="20"/>
          <w:szCs w:val="20"/>
        </w:rPr>
        <w:tab/>
      </w:r>
      <w:r w:rsidRPr="00203B38">
        <w:rPr>
          <w:rFonts w:ascii="Times New Roman" w:hAnsi="Times New Roman"/>
          <w:sz w:val="20"/>
          <w:szCs w:val="20"/>
        </w:rPr>
        <w:t>English, Hindi, Bengali</w:t>
      </w:r>
      <w:r w:rsidR="00507938">
        <w:rPr>
          <w:rFonts w:ascii="Times New Roman" w:hAnsi="Times New Roman"/>
          <w:sz w:val="20"/>
          <w:szCs w:val="20"/>
        </w:rPr>
        <w:t>, Punjabi, Spanish (Beginner)</w:t>
      </w:r>
    </w:p>
    <w:p w:rsidR="003F3A87" w:rsidRDefault="00203B38" w:rsidP="00507938">
      <w:pPr>
        <w:pStyle w:val="Text"/>
        <w:ind w:left="2880" w:hanging="2880"/>
        <w:rPr>
          <w:rFonts w:ascii="Times New Roman" w:hAnsi="Times New Roman"/>
          <w:sz w:val="20"/>
          <w:szCs w:val="20"/>
        </w:rPr>
      </w:pPr>
      <w:r w:rsidRPr="00507938">
        <w:rPr>
          <w:rFonts w:ascii="Times New Roman" w:hAnsi="Times New Roman"/>
          <w:b/>
          <w:sz w:val="20"/>
          <w:szCs w:val="20"/>
        </w:rPr>
        <w:t>Residential Address:</w:t>
      </w:r>
      <w:r w:rsidRPr="00203B38">
        <w:rPr>
          <w:rFonts w:ascii="Times New Roman" w:hAnsi="Times New Roman"/>
          <w:sz w:val="20"/>
          <w:szCs w:val="20"/>
        </w:rPr>
        <w:t xml:space="preserve"> </w:t>
      </w:r>
      <w:r w:rsidRPr="00203B38">
        <w:rPr>
          <w:rFonts w:ascii="Times New Roman" w:hAnsi="Times New Roman"/>
          <w:sz w:val="20"/>
          <w:szCs w:val="20"/>
        </w:rPr>
        <w:tab/>
        <w:t xml:space="preserve">Sri Balaji PG, No.161, 1st Cross, Kaverappa Layout, (Behind CISCO), </w:t>
      </w:r>
      <w:r w:rsidR="00507938">
        <w:rPr>
          <w:rFonts w:ascii="Times New Roman" w:hAnsi="Times New Roman"/>
          <w:sz w:val="20"/>
          <w:szCs w:val="20"/>
        </w:rPr>
        <w:t xml:space="preserve">   </w:t>
      </w:r>
      <w:r w:rsidRPr="00203B38">
        <w:rPr>
          <w:rFonts w:ascii="Times New Roman" w:hAnsi="Times New Roman"/>
          <w:sz w:val="20"/>
          <w:szCs w:val="20"/>
        </w:rPr>
        <w:t>Panathur, Bangalore-560103</w:t>
      </w:r>
    </w:p>
    <w:p w:rsidR="00507938" w:rsidRPr="000006F6" w:rsidRDefault="00507938" w:rsidP="00507938">
      <w:pPr>
        <w:pStyle w:val="Text"/>
        <w:ind w:left="2880" w:hanging="2880"/>
        <w:rPr>
          <w:rFonts w:ascii="Times New Roman" w:hAnsi="Times New Roman"/>
          <w:sz w:val="20"/>
          <w:szCs w:val="20"/>
        </w:rPr>
      </w:pPr>
    </w:p>
    <w:sectPr w:rsidR="00507938" w:rsidRPr="000006F6" w:rsidSect="000006F6">
      <w:footerReference w:type="default" r:id="rId9"/>
      <w:pgSz w:w="12240" w:h="15840"/>
      <w:pgMar w:top="720" w:right="1041" w:bottom="1440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A9" w:rsidRDefault="003235A9">
      <w:r>
        <w:separator/>
      </w:r>
    </w:p>
  </w:endnote>
  <w:endnote w:type="continuationSeparator" w:id="0">
    <w:p w:rsidR="003235A9" w:rsidRDefault="0032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7A" w:rsidRDefault="0049097A" w:rsidP="009177BB">
    <w:pPr>
      <w:jc w:val="right"/>
    </w:pPr>
    <w:r w:rsidRPr="009177BB">
      <w:t xml:space="preserve">Page </w:t>
    </w:r>
    <w:r w:rsidR="00C10CD0">
      <w:fldChar w:fldCharType="begin"/>
    </w:r>
    <w:r w:rsidR="00053579">
      <w:instrText xml:space="preserve"> PAGE </w:instrText>
    </w:r>
    <w:r w:rsidR="00C10CD0">
      <w:fldChar w:fldCharType="separate"/>
    </w:r>
    <w:r w:rsidR="00B94A4D">
      <w:rPr>
        <w:noProof/>
      </w:rPr>
      <w:t>1</w:t>
    </w:r>
    <w:r w:rsidR="00C10CD0">
      <w:rPr>
        <w:noProof/>
      </w:rPr>
      <w:fldChar w:fldCharType="end"/>
    </w:r>
    <w:r w:rsidRPr="009177BB">
      <w:t xml:space="preserve"> of </w:t>
    </w:r>
    <w:r w:rsidR="00C10CD0">
      <w:fldChar w:fldCharType="begin"/>
    </w:r>
    <w:r w:rsidR="00053579">
      <w:instrText xml:space="preserve"> NUMPAGES </w:instrText>
    </w:r>
    <w:r w:rsidR="00C10CD0">
      <w:fldChar w:fldCharType="separate"/>
    </w:r>
    <w:r w:rsidR="00B94A4D">
      <w:rPr>
        <w:noProof/>
      </w:rPr>
      <w:t>2</w:t>
    </w:r>
    <w:r w:rsidR="00C10CD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A9" w:rsidRDefault="003235A9">
      <w:r>
        <w:separator/>
      </w:r>
    </w:p>
  </w:footnote>
  <w:footnote w:type="continuationSeparator" w:id="0">
    <w:p w:rsidR="003235A9" w:rsidRDefault="00323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">
    <w:nsid w:val="02B57891"/>
    <w:multiLevelType w:val="multilevel"/>
    <w:tmpl w:val="D80853D2"/>
    <w:lvl w:ilvl="0">
      <w:start w:val="1"/>
      <w:numFmt w:val="bullet"/>
      <w:lvlText w:val=""/>
      <w:lvlJc w:val="left"/>
      <w:pPr>
        <w:tabs>
          <w:tab w:val="num" w:pos="216"/>
        </w:tabs>
        <w:ind w:left="360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4331D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3344C"/>
    <w:multiLevelType w:val="multilevel"/>
    <w:tmpl w:val="AD2277F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264FE"/>
    <w:multiLevelType w:val="multilevel"/>
    <w:tmpl w:val="CF3CCC60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A7133"/>
    <w:multiLevelType w:val="hybridMultilevel"/>
    <w:tmpl w:val="22BE15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2E69"/>
    <w:multiLevelType w:val="multilevel"/>
    <w:tmpl w:val="56765AE2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13B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7F3855"/>
    <w:multiLevelType w:val="multilevel"/>
    <w:tmpl w:val="FF340AC2"/>
    <w:lvl w:ilvl="0">
      <w:start w:val="1"/>
      <w:numFmt w:val="bullet"/>
      <w:lvlText w:val="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D6E31"/>
    <w:multiLevelType w:val="hybridMultilevel"/>
    <w:tmpl w:val="33189D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1B6CC7"/>
    <w:multiLevelType w:val="hybridMultilevel"/>
    <w:tmpl w:val="C77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449A2"/>
    <w:multiLevelType w:val="hybridMultilevel"/>
    <w:tmpl w:val="16B2EE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D80BDB"/>
    <w:multiLevelType w:val="hybridMultilevel"/>
    <w:tmpl w:val="25185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4260"/>
    <w:multiLevelType w:val="hybridMultilevel"/>
    <w:tmpl w:val="3020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291B7A"/>
    <w:multiLevelType w:val="hybridMultilevel"/>
    <w:tmpl w:val="ADE843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EA037A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9237EC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9E7344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624DC4"/>
    <w:multiLevelType w:val="hybridMultilevel"/>
    <w:tmpl w:val="411C222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D16087"/>
    <w:multiLevelType w:val="hybridMultilevel"/>
    <w:tmpl w:val="A6B0379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39EF4313"/>
    <w:multiLevelType w:val="hybridMultilevel"/>
    <w:tmpl w:val="CF6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EF149D"/>
    <w:multiLevelType w:val="hybridMultilevel"/>
    <w:tmpl w:val="015ED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634D8A"/>
    <w:multiLevelType w:val="multilevel"/>
    <w:tmpl w:val="3020C8D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4196F"/>
    <w:multiLevelType w:val="hybridMultilevel"/>
    <w:tmpl w:val="94AE5FB6"/>
    <w:lvl w:ilvl="0" w:tplc="5B149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5930FF"/>
    <w:multiLevelType w:val="hybridMultilevel"/>
    <w:tmpl w:val="C70835C6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43E269B"/>
    <w:multiLevelType w:val="multilevel"/>
    <w:tmpl w:val="8FE6DB66"/>
    <w:lvl w:ilvl="0">
      <w:start w:val="1"/>
      <w:numFmt w:val="bullet"/>
      <w:lvlText w:val=""/>
      <w:lvlJc w:val="left"/>
      <w:pPr>
        <w:tabs>
          <w:tab w:val="num" w:pos="216"/>
        </w:tabs>
        <w:ind w:left="360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6623F7"/>
    <w:multiLevelType w:val="multilevel"/>
    <w:tmpl w:val="9B3CC11A"/>
    <w:lvl w:ilvl="0">
      <w:start w:val="1"/>
      <w:numFmt w:val="bullet"/>
      <w:lvlText w:val=""/>
      <w:lvlJc w:val="left"/>
      <w:pPr>
        <w:tabs>
          <w:tab w:val="num" w:pos="288"/>
        </w:tabs>
        <w:ind w:left="288" w:firstLine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B07EF"/>
    <w:multiLevelType w:val="hybridMultilevel"/>
    <w:tmpl w:val="0E60D3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6265A1"/>
    <w:multiLevelType w:val="hybridMultilevel"/>
    <w:tmpl w:val="1910EA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>
    <w:nsid w:val="66923863"/>
    <w:multiLevelType w:val="hybridMultilevel"/>
    <w:tmpl w:val="D1F6813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D95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715FFD"/>
    <w:multiLevelType w:val="multilevel"/>
    <w:tmpl w:val="02FCD620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F6127"/>
    <w:multiLevelType w:val="hybridMultilevel"/>
    <w:tmpl w:val="A0A45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82B97"/>
    <w:multiLevelType w:val="multilevel"/>
    <w:tmpl w:val="741E148E"/>
    <w:lvl w:ilvl="0">
      <w:start w:val="1"/>
      <w:numFmt w:val="bullet"/>
      <w:lvlText w:val=""/>
      <w:lvlJc w:val="left"/>
      <w:pPr>
        <w:tabs>
          <w:tab w:val="num" w:pos="216"/>
        </w:tabs>
        <w:ind w:left="144" w:hanging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5D3980"/>
    <w:multiLevelType w:val="hybridMultilevel"/>
    <w:tmpl w:val="4EA693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70B68"/>
    <w:multiLevelType w:val="hybridMultilevel"/>
    <w:tmpl w:val="8F5426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15"/>
  </w:num>
  <w:num w:numId="6">
    <w:abstractNumId w:val="7"/>
  </w:num>
  <w:num w:numId="7">
    <w:abstractNumId w:val="28"/>
  </w:num>
  <w:num w:numId="8">
    <w:abstractNumId w:val="33"/>
  </w:num>
  <w:num w:numId="9">
    <w:abstractNumId w:val="8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9"/>
  </w:num>
  <w:num w:numId="19">
    <w:abstractNumId w:val="4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35"/>
  </w:num>
  <w:num w:numId="25">
    <w:abstractNumId w:val="1"/>
  </w:num>
  <w:num w:numId="26">
    <w:abstractNumId w:val="3"/>
  </w:num>
  <w:num w:numId="27">
    <w:abstractNumId w:val="15"/>
  </w:num>
  <w:num w:numId="28">
    <w:abstractNumId w:val="15"/>
  </w:num>
  <w:num w:numId="29">
    <w:abstractNumId w:val="0"/>
  </w:num>
  <w:num w:numId="30">
    <w:abstractNumId w:val="30"/>
  </w:num>
  <w:num w:numId="31">
    <w:abstractNumId w:val="23"/>
  </w:num>
  <w:num w:numId="32">
    <w:abstractNumId w:val="21"/>
  </w:num>
  <w:num w:numId="33">
    <w:abstractNumId w:val="22"/>
  </w:num>
  <w:num w:numId="34">
    <w:abstractNumId w:val="32"/>
  </w:num>
  <w:num w:numId="35">
    <w:abstractNumId w:val="34"/>
  </w:num>
  <w:num w:numId="36">
    <w:abstractNumId w:val="29"/>
  </w:num>
  <w:num w:numId="37">
    <w:abstractNumId w:val="11"/>
  </w:num>
  <w:num w:numId="38">
    <w:abstractNumId w:val="25"/>
  </w:num>
  <w:num w:numId="39">
    <w:abstractNumId w:val="26"/>
  </w:num>
  <w:num w:numId="40">
    <w:abstractNumId w:val="16"/>
  </w:num>
  <w:num w:numId="41">
    <w:abstractNumId w:val="12"/>
  </w:num>
  <w:num w:numId="42">
    <w:abstractNumId w:val="31"/>
  </w:num>
  <w:num w:numId="43">
    <w:abstractNumId w:val="20"/>
  </w:num>
  <w:num w:numId="44">
    <w:abstractNumId w:val="10"/>
  </w:num>
  <w:num w:numId="45">
    <w:abstractNumId w:val="5"/>
  </w:num>
  <w:num w:numId="46">
    <w:abstractNumId w:val="36"/>
  </w:num>
  <w:num w:numId="47">
    <w:abstractNumId w:val="37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3277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2DA"/>
    <w:rsid w:val="000006F6"/>
    <w:rsid w:val="00001EDD"/>
    <w:rsid w:val="000030D0"/>
    <w:rsid w:val="00003AEE"/>
    <w:rsid w:val="00006474"/>
    <w:rsid w:val="00006D8A"/>
    <w:rsid w:val="00006F05"/>
    <w:rsid w:val="0000705F"/>
    <w:rsid w:val="0000723B"/>
    <w:rsid w:val="000134FC"/>
    <w:rsid w:val="00013A41"/>
    <w:rsid w:val="000225BF"/>
    <w:rsid w:val="000269B1"/>
    <w:rsid w:val="00027313"/>
    <w:rsid w:val="0003469B"/>
    <w:rsid w:val="00034804"/>
    <w:rsid w:val="00034F3D"/>
    <w:rsid w:val="00036589"/>
    <w:rsid w:val="00036A28"/>
    <w:rsid w:val="00037D4F"/>
    <w:rsid w:val="000429A9"/>
    <w:rsid w:val="00042F8F"/>
    <w:rsid w:val="0004582E"/>
    <w:rsid w:val="0005085B"/>
    <w:rsid w:val="00051262"/>
    <w:rsid w:val="000520C2"/>
    <w:rsid w:val="0005242F"/>
    <w:rsid w:val="00052BC2"/>
    <w:rsid w:val="00053579"/>
    <w:rsid w:val="000545FE"/>
    <w:rsid w:val="00054EF5"/>
    <w:rsid w:val="0005592B"/>
    <w:rsid w:val="00055AE7"/>
    <w:rsid w:val="00055AF3"/>
    <w:rsid w:val="00057E52"/>
    <w:rsid w:val="000603F4"/>
    <w:rsid w:val="00060873"/>
    <w:rsid w:val="00060BA2"/>
    <w:rsid w:val="000635B9"/>
    <w:rsid w:val="000646BA"/>
    <w:rsid w:val="00065EF2"/>
    <w:rsid w:val="00065FE9"/>
    <w:rsid w:val="00066C95"/>
    <w:rsid w:val="0007023A"/>
    <w:rsid w:val="0007067A"/>
    <w:rsid w:val="0007310D"/>
    <w:rsid w:val="00074B56"/>
    <w:rsid w:val="00076F30"/>
    <w:rsid w:val="00076F84"/>
    <w:rsid w:val="0007799D"/>
    <w:rsid w:val="000808C8"/>
    <w:rsid w:val="00082B5D"/>
    <w:rsid w:val="0008439F"/>
    <w:rsid w:val="00085C43"/>
    <w:rsid w:val="0008713B"/>
    <w:rsid w:val="00087E80"/>
    <w:rsid w:val="0009069F"/>
    <w:rsid w:val="0009101E"/>
    <w:rsid w:val="000931B5"/>
    <w:rsid w:val="00093DD3"/>
    <w:rsid w:val="0009407E"/>
    <w:rsid w:val="00094DF2"/>
    <w:rsid w:val="0009760A"/>
    <w:rsid w:val="000A4956"/>
    <w:rsid w:val="000A4A30"/>
    <w:rsid w:val="000A4BBA"/>
    <w:rsid w:val="000A520A"/>
    <w:rsid w:val="000B1273"/>
    <w:rsid w:val="000B1FC2"/>
    <w:rsid w:val="000B6FDC"/>
    <w:rsid w:val="000B787B"/>
    <w:rsid w:val="000C01BF"/>
    <w:rsid w:val="000C4E1E"/>
    <w:rsid w:val="000C5B66"/>
    <w:rsid w:val="000C6876"/>
    <w:rsid w:val="000C7FFA"/>
    <w:rsid w:val="000D40E8"/>
    <w:rsid w:val="000D65BC"/>
    <w:rsid w:val="000D75FF"/>
    <w:rsid w:val="000D78D6"/>
    <w:rsid w:val="000E05E8"/>
    <w:rsid w:val="000E0B59"/>
    <w:rsid w:val="000E2523"/>
    <w:rsid w:val="000E3727"/>
    <w:rsid w:val="000E4410"/>
    <w:rsid w:val="000E4C2E"/>
    <w:rsid w:val="000E54B0"/>
    <w:rsid w:val="000F156E"/>
    <w:rsid w:val="000F1A60"/>
    <w:rsid w:val="000F26A1"/>
    <w:rsid w:val="000F5CBE"/>
    <w:rsid w:val="000F6A7C"/>
    <w:rsid w:val="000F6ADF"/>
    <w:rsid w:val="000F7A4F"/>
    <w:rsid w:val="00101A14"/>
    <w:rsid w:val="00106ED6"/>
    <w:rsid w:val="00111A47"/>
    <w:rsid w:val="0011211B"/>
    <w:rsid w:val="001122D8"/>
    <w:rsid w:val="00113158"/>
    <w:rsid w:val="00115B78"/>
    <w:rsid w:val="00116345"/>
    <w:rsid w:val="001178EE"/>
    <w:rsid w:val="001205A6"/>
    <w:rsid w:val="00122EBF"/>
    <w:rsid w:val="00123542"/>
    <w:rsid w:val="00123B1C"/>
    <w:rsid w:val="001245FE"/>
    <w:rsid w:val="001248B7"/>
    <w:rsid w:val="0013074C"/>
    <w:rsid w:val="00132EA3"/>
    <w:rsid w:val="0013795E"/>
    <w:rsid w:val="00140C56"/>
    <w:rsid w:val="00143880"/>
    <w:rsid w:val="001444F4"/>
    <w:rsid w:val="001467E4"/>
    <w:rsid w:val="00150DB8"/>
    <w:rsid w:val="00151867"/>
    <w:rsid w:val="00151E6F"/>
    <w:rsid w:val="001529C4"/>
    <w:rsid w:val="00152F70"/>
    <w:rsid w:val="00155D0A"/>
    <w:rsid w:val="001563CE"/>
    <w:rsid w:val="00156615"/>
    <w:rsid w:val="00156B46"/>
    <w:rsid w:val="0015717C"/>
    <w:rsid w:val="001572B5"/>
    <w:rsid w:val="001624A6"/>
    <w:rsid w:val="00162D30"/>
    <w:rsid w:val="00163F25"/>
    <w:rsid w:val="00165C21"/>
    <w:rsid w:val="00166A0A"/>
    <w:rsid w:val="00166F71"/>
    <w:rsid w:val="001676E7"/>
    <w:rsid w:val="00170FDB"/>
    <w:rsid w:val="001710E7"/>
    <w:rsid w:val="00171BAB"/>
    <w:rsid w:val="0017421B"/>
    <w:rsid w:val="00176869"/>
    <w:rsid w:val="00177556"/>
    <w:rsid w:val="001800C6"/>
    <w:rsid w:val="00183909"/>
    <w:rsid w:val="00183F94"/>
    <w:rsid w:val="0018653B"/>
    <w:rsid w:val="00187850"/>
    <w:rsid w:val="001919CE"/>
    <w:rsid w:val="00192C30"/>
    <w:rsid w:val="00193353"/>
    <w:rsid w:val="00193627"/>
    <w:rsid w:val="0019375C"/>
    <w:rsid w:val="0019419E"/>
    <w:rsid w:val="001A0874"/>
    <w:rsid w:val="001A271B"/>
    <w:rsid w:val="001A2ACB"/>
    <w:rsid w:val="001A49C3"/>
    <w:rsid w:val="001A5049"/>
    <w:rsid w:val="001A5A0E"/>
    <w:rsid w:val="001A69D9"/>
    <w:rsid w:val="001A6E3D"/>
    <w:rsid w:val="001B13F5"/>
    <w:rsid w:val="001B19AF"/>
    <w:rsid w:val="001B271B"/>
    <w:rsid w:val="001B335E"/>
    <w:rsid w:val="001B3883"/>
    <w:rsid w:val="001B42B9"/>
    <w:rsid w:val="001B53E9"/>
    <w:rsid w:val="001B588C"/>
    <w:rsid w:val="001B6533"/>
    <w:rsid w:val="001B6A1C"/>
    <w:rsid w:val="001C3B82"/>
    <w:rsid w:val="001C5132"/>
    <w:rsid w:val="001C77B5"/>
    <w:rsid w:val="001D08BF"/>
    <w:rsid w:val="001D440F"/>
    <w:rsid w:val="001D6CF4"/>
    <w:rsid w:val="001D7027"/>
    <w:rsid w:val="001D7126"/>
    <w:rsid w:val="001E0881"/>
    <w:rsid w:val="001E18C3"/>
    <w:rsid w:val="001E1911"/>
    <w:rsid w:val="001E1A94"/>
    <w:rsid w:val="001E43CC"/>
    <w:rsid w:val="001E5C1F"/>
    <w:rsid w:val="001F18EA"/>
    <w:rsid w:val="001F404F"/>
    <w:rsid w:val="001F5351"/>
    <w:rsid w:val="002028E6"/>
    <w:rsid w:val="00203B38"/>
    <w:rsid w:val="00205D0C"/>
    <w:rsid w:val="00206573"/>
    <w:rsid w:val="00207B31"/>
    <w:rsid w:val="00210D5E"/>
    <w:rsid w:val="00211CDC"/>
    <w:rsid w:val="002126F8"/>
    <w:rsid w:val="002215C6"/>
    <w:rsid w:val="0022327D"/>
    <w:rsid w:val="00223472"/>
    <w:rsid w:val="00223E15"/>
    <w:rsid w:val="00226A8C"/>
    <w:rsid w:val="00227729"/>
    <w:rsid w:val="0023365B"/>
    <w:rsid w:val="00234E2B"/>
    <w:rsid w:val="0023612A"/>
    <w:rsid w:val="00236841"/>
    <w:rsid w:val="00236CE9"/>
    <w:rsid w:val="002379AD"/>
    <w:rsid w:val="00242A65"/>
    <w:rsid w:val="0024353D"/>
    <w:rsid w:val="00243F5C"/>
    <w:rsid w:val="00243FD7"/>
    <w:rsid w:val="00244FD9"/>
    <w:rsid w:val="002507C8"/>
    <w:rsid w:val="002528E9"/>
    <w:rsid w:val="002543E7"/>
    <w:rsid w:val="002555FD"/>
    <w:rsid w:val="00255659"/>
    <w:rsid w:val="00256362"/>
    <w:rsid w:val="00257350"/>
    <w:rsid w:val="00257660"/>
    <w:rsid w:val="00260AE2"/>
    <w:rsid w:val="00260B62"/>
    <w:rsid w:val="00262598"/>
    <w:rsid w:val="00262AED"/>
    <w:rsid w:val="002653CD"/>
    <w:rsid w:val="00265A90"/>
    <w:rsid w:val="0026675F"/>
    <w:rsid w:val="00266A37"/>
    <w:rsid w:val="00271647"/>
    <w:rsid w:val="0027164E"/>
    <w:rsid w:val="00272F83"/>
    <w:rsid w:val="00273696"/>
    <w:rsid w:val="00274053"/>
    <w:rsid w:val="002742CB"/>
    <w:rsid w:val="00274F24"/>
    <w:rsid w:val="00276D78"/>
    <w:rsid w:val="002811C0"/>
    <w:rsid w:val="00282D7F"/>
    <w:rsid w:val="0028510A"/>
    <w:rsid w:val="00285654"/>
    <w:rsid w:val="00286072"/>
    <w:rsid w:val="00287107"/>
    <w:rsid w:val="0028734D"/>
    <w:rsid w:val="00292A04"/>
    <w:rsid w:val="00292F62"/>
    <w:rsid w:val="002944A7"/>
    <w:rsid w:val="002A3CF1"/>
    <w:rsid w:val="002A41EC"/>
    <w:rsid w:val="002A53BF"/>
    <w:rsid w:val="002A7072"/>
    <w:rsid w:val="002A7E64"/>
    <w:rsid w:val="002B28D0"/>
    <w:rsid w:val="002B2FBC"/>
    <w:rsid w:val="002B33BA"/>
    <w:rsid w:val="002B47A0"/>
    <w:rsid w:val="002B5B2A"/>
    <w:rsid w:val="002B5C1F"/>
    <w:rsid w:val="002B7189"/>
    <w:rsid w:val="002B7F01"/>
    <w:rsid w:val="002C1530"/>
    <w:rsid w:val="002C6C1F"/>
    <w:rsid w:val="002C7ED9"/>
    <w:rsid w:val="002D05C4"/>
    <w:rsid w:val="002D1B82"/>
    <w:rsid w:val="002D2AA2"/>
    <w:rsid w:val="002D2FFA"/>
    <w:rsid w:val="002D4091"/>
    <w:rsid w:val="002D45B1"/>
    <w:rsid w:val="002D5A52"/>
    <w:rsid w:val="002E52E1"/>
    <w:rsid w:val="002E5D98"/>
    <w:rsid w:val="002E6561"/>
    <w:rsid w:val="002E6A07"/>
    <w:rsid w:val="002E6E2B"/>
    <w:rsid w:val="002F05BA"/>
    <w:rsid w:val="002F0B27"/>
    <w:rsid w:val="002F1842"/>
    <w:rsid w:val="002F3225"/>
    <w:rsid w:val="002F497E"/>
    <w:rsid w:val="002F50E8"/>
    <w:rsid w:val="002F5197"/>
    <w:rsid w:val="002F66D9"/>
    <w:rsid w:val="002F7B3B"/>
    <w:rsid w:val="00300346"/>
    <w:rsid w:val="00300EAB"/>
    <w:rsid w:val="00302F6E"/>
    <w:rsid w:val="003033AE"/>
    <w:rsid w:val="0030480C"/>
    <w:rsid w:val="00304DB7"/>
    <w:rsid w:val="00304EB8"/>
    <w:rsid w:val="0030570C"/>
    <w:rsid w:val="00307D00"/>
    <w:rsid w:val="00311D28"/>
    <w:rsid w:val="0031561E"/>
    <w:rsid w:val="00321E52"/>
    <w:rsid w:val="003235A9"/>
    <w:rsid w:val="00325A72"/>
    <w:rsid w:val="00327C50"/>
    <w:rsid w:val="00331948"/>
    <w:rsid w:val="00331E9F"/>
    <w:rsid w:val="00332F39"/>
    <w:rsid w:val="0033351C"/>
    <w:rsid w:val="00333FE3"/>
    <w:rsid w:val="00337014"/>
    <w:rsid w:val="003374CA"/>
    <w:rsid w:val="0033766A"/>
    <w:rsid w:val="003452DE"/>
    <w:rsid w:val="00345AF7"/>
    <w:rsid w:val="00346298"/>
    <w:rsid w:val="0034781B"/>
    <w:rsid w:val="003500E3"/>
    <w:rsid w:val="00356B65"/>
    <w:rsid w:val="0036186F"/>
    <w:rsid w:val="0036229F"/>
    <w:rsid w:val="00364C6A"/>
    <w:rsid w:val="00372276"/>
    <w:rsid w:val="00372415"/>
    <w:rsid w:val="0037384B"/>
    <w:rsid w:val="00375920"/>
    <w:rsid w:val="00376F78"/>
    <w:rsid w:val="00380594"/>
    <w:rsid w:val="00382B89"/>
    <w:rsid w:val="00382F9F"/>
    <w:rsid w:val="00383E66"/>
    <w:rsid w:val="00383F96"/>
    <w:rsid w:val="00384C80"/>
    <w:rsid w:val="00391D28"/>
    <w:rsid w:val="0039595A"/>
    <w:rsid w:val="00396C0B"/>
    <w:rsid w:val="00397F39"/>
    <w:rsid w:val="003A2C48"/>
    <w:rsid w:val="003A3065"/>
    <w:rsid w:val="003A36AE"/>
    <w:rsid w:val="003A38FE"/>
    <w:rsid w:val="003A3E9D"/>
    <w:rsid w:val="003A4860"/>
    <w:rsid w:val="003A4C26"/>
    <w:rsid w:val="003A4D88"/>
    <w:rsid w:val="003A7869"/>
    <w:rsid w:val="003B0F86"/>
    <w:rsid w:val="003B47B7"/>
    <w:rsid w:val="003B4CF3"/>
    <w:rsid w:val="003B5D53"/>
    <w:rsid w:val="003B690D"/>
    <w:rsid w:val="003B7D62"/>
    <w:rsid w:val="003C0EC6"/>
    <w:rsid w:val="003C1606"/>
    <w:rsid w:val="003C18D9"/>
    <w:rsid w:val="003C284C"/>
    <w:rsid w:val="003C5CA8"/>
    <w:rsid w:val="003C75BF"/>
    <w:rsid w:val="003D41B7"/>
    <w:rsid w:val="003D5DF4"/>
    <w:rsid w:val="003D7168"/>
    <w:rsid w:val="003D7B08"/>
    <w:rsid w:val="003D7BFF"/>
    <w:rsid w:val="003D7FBE"/>
    <w:rsid w:val="003E3B68"/>
    <w:rsid w:val="003E3ED5"/>
    <w:rsid w:val="003E6F84"/>
    <w:rsid w:val="003E79E6"/>
    <w:rsid w:val="003F09AB"/>
    <w:rsid w:val="003F19BE"/>
    <w:rsid w:val="003F257D"/>
    <w:rsid w:val="003F2A10"/>
    <w:rsid w:val="003F3A87"/>
    <w:rsid w:val="003F4D6F"/>
    <w:rsid w:val="003F595A"/>
    <w:rsid w:val="003F75E9"/>
    <w:rsid w:val="00400C7D"/>
    <w:rsid w:val="0040265F"/>
    <w:rsid w:val="0040354D"/>
    <w:rsid w:val="0040458D"/>
    <w:rsid w:val="00405292"/>
    <w:rsid w:val="004054D7"/>
    <w:rsid w:val="00406EF5"/>
    <w:rsid w:val="00406FCE"/>
    <w:rsid w:val="00407632"/>
    <w:rsid w:val="00407A28"/>
    <w:rsid w:val="004109BB"/>
    <w:rsid w:val="00410EF4"/>
    <w:rsid w:val="00412ABB"/>
    <w:rsid w:val="004130A4"/>
    <w:rsid w:val="0041390D"/>
    <w:rsid w:val="0041650C"/>
    <w:rsid w:val="00416E52"/>
    <w:rsid w:val="0042001D"/>
    <w:rsid w:val="00421645"/>
    <w:rsid w:val="00422370"/>
    <w:rsid w:val="00425158"/>
    <w:rsid w:val="00425FBA"/>
    <w:rsid w:val="00431257"/>
    <w:rsid w:val="00435333"/>
    <w:rsid w:val="00435932"/>
    <w:rsid w:val="00435B72"/>
    <w:rsid w:val="004403CB"/>
    <w:rsid w:val="00440BDB"/>
    <w:rsid w:val="00443FBE"/>
    <w:rsid w:val="004478F7"/>
    <w:rsid w:val="00450814"/>
    <w:rsid w:val="00451422"/>
    <w:rsid w:val="00453764"/>
    <w:rsid w:val="00455446"/>
    <w:rsid w:val="004623C0"/>
    <w:rsid w:val="00462AEB"/>
    <w:rsid w:val="00463F63"/>
    <w:rsid w:val="00463F76"/>
    <w:rsid w:val="00466270"/>
    <w:rsid w:val="00467DB5"/>
    <w:rsid w:val="004701AC"/>
    <w:rsid w:val="0047099C"/>
    <w:rsid w:val="00472B34"/>
    <w:rsid w:val="00474020"/>
    <w:rsid w:val="00480002"/>
    <w:rsid w:val="00481569"/>
    <w:rsid w:val="00481ADE"/>
    <w:rsid w:val="004849A7"/>
    <w:rsid w:val="00484F4B"/>
    <w:rsid w:val="00485D5E"/>
    <w:rsid w:val="00485EF8"/>
    <w:rsid w:val="004863AD"/>
    <w:rsid w:val="0049097A"/>
    <w:rsid w:val="00492AE7"/>
    <w:rsid w:val="00492B4F"/>
    <w:rsid w:val="004952B5"/>
    <w:rsid w:val="00495474"/>
    <w:rsid w:val="00495EDE"/>
    <w:rsid w:val="00496CF2"/>
    <w:rsid w:val="00496F4B"/>
    <w:rsid w:val="004978B1"/>
    <w:rsid w:val="004A1FDD"/>
    <w:rsid w:val="004A4EFE"/>
    <w:rsid w:val="004A56A6"/>
    <w:rsid w:val="004B1290"/>
    <w:rsid w:val="004B2932"/>
    <w:rsid w:val="004B2B1F"/>
    <w:rsid w:val="004B395A"/>
    <w:rsid w:val="004B4A3F"/>
    <w:rsid w:val="004B4ACF"/>
    <w:rsid w:val="004B7839"/>
    <w:rsid w:val="004B795E"/>
    <w:rsid w:val="004C0B39"/>
    <w:rsid w:val="004C11A7"/>
    <w:rsid w:val="004C1ECF"/>
    <w:rsid w:val="004C2471"/>
    <w:rsid w:val="004C5990"/>
    <w:rsid w:val="004C6156"/>
    <w:rsid w:val="004C7196"/>
    <w:rsid w:val="004D04DC"/>
    <w:rsid w:val="004D206D"/>
    <w:rsid w:val="004D2DD7"/>
    <w:rsid w:val="004D32E5"/>
    <w:rsid w:val="004D5179"/>
    <w:rsid w:val="004D51E3"/>
    <w:rsid w:val="004D7990"/>
    <w:rsid w:val="004E20DE"/>
    <w:rsid w:val="004E3BFF"/>
    <w:rsid w:val="004E3E1C"/>
    <w:rsid w:val="004E61BF"/>
    <w:rsid w:val="004E7BBA"/>
    <w:rsid w:val="004F1D8B"/>
    <w:rsid w:val="004F1ECB"/>
    <w:rsid w:val="004F20CE"/>
    <w:rsid w:val="004F23F3"/>
    <w:rsid w:val="004F2664"/>
    <w:rsid w:val="004F377B"/>
    <w:rsid w:val="004F50CC"/>
    <w:rsid w:val="004F61F1"/>
    <w:rsid w:val="004F6C35"/>
    <w:rsid w:val="00500656"/>
    <w:rsid w:val="005009E0"/>
    <w:rsid w:val="0050396D"/>
    <w:rsid w:val="005060D7"/>
    <w:rsid w:val="00506868"/>
    <w:rsid w:val="00507938"/>
    <w:rsid w:val="00513A49"/>
    <w:rsid w:val="00514215"/>
    <w:rsid w:val="00514CDA"/>
    <w:rsid w:val="005152CD"/>
    <w:rsid w:val="00520701"/>
    <w:rsid w:val="00520F3C"/>
    <w:rsid w:val="0052174B"/>
    <w:rsid w:val="00521B7E"/>
    <w:rsid w:val="00524E63"/>
    <w:rsid w:val="005261C0"/>
    <w:rsid w:val="00531E45"/>
    <w:rsid w:val="00532F51"/>
    <w:rsid w:val="00533623"/>
    <w:rsid w:val="00534CA4"/>
    <w:rsid w:val="005369DE"/>
    <w:rsid w:val="00536DB5"/>
    <w:rsid w:val="00541882"/>
    <w:rsid w:val="00541EFE"/>
    <w:rsid w:val="00542C52"/>
    <w:rsid w:val="00545C52"/>
    <w:rsid w:val="0054680B"/>
    <w:rsid w:val="005472A0"/>
    <w:rsid w:val="005479EF"/>
    <w:rsid w:val="00547CB3"/>
    <w:rsid w:val="005513B4"/>
    <w:rsid w:val="005515C5"/>
    <w:rsid w:val="00554F8C"/>
    <w:rsid w:val="005601A0"/>
    <w:rsid w:val="00561BD1"/>
    <w:rsid w:val="00563E51"/>
    <w:rsid w:val="0056495C"/>
    <w:rsid w:val="00574F7A"/>
    <w:rsid w:val="00580F79"/>
    <w:rsid w:val="005820C8"/>
    <w:rsid w:val="00582438"/>
    <w:rsid w:val="005879B4"/>
    <w:rsid w:val="00592A8B"/>
    <w:rsid w:val="005941CC"/>
    <w:rsid w:val="005944DC"/>
    <w:rsid w:val="00594BE6"/>
    <w:rsid w:val="00595A3C"/>
    <w:rsid w:val="00595A52"/>
    <w:rsid w:val="00595D73"/>
    <w:rsid w:val="00597212"/>
    <w:rsid w:val="005A1AC2"/>
    <w:rsid w:val="005A2982"/>
    <w:rsid w:val="005A49B7"/>
    <w:rsid w:val="005A5FAE"/>
    <w:rsid w:val="005A6A2D"/>
    <w:rsid w:val="005A7CCE"/>
    <w:rsid w:val="005B18E5"/>
    <w:rsid w:val="005B27A9"/>
    <w:rsid w:val="005C0A52"/>
    <w:rsid w:val="005C199D"/>
    <w:rsid w:val="005C69CD"/>
    <w:rsid w:val="005D233D"/>
    <w:rsid w:val="005D363E"/>
    <w:rsid w:val="005D3BEF"/>
    <w:rsid w:val="005D4775"/>
    <w:rsid w:val="005D4E9B"/>
    <w:rsid w:val="005D75B9"/>
    <w:rsid w:val="005D7888"/>
    <w:rsid w:val="005E580B"/>
    <w:rsid w:val="005E5DF7"/>
    <w:rsid w:val="005E6522"/>
    <w:rsid w:val="005F04CE"/>
    <w:rsid w:val="005F1463"/>
    <w:rsid w:val="005F1540"/>
    <w:rsid w:val="005F2611"/>
    <w:rsid w:val="005F4147"/>
    <w:rsid w:val="005F4FB7"/>
    <w:rsid w:val="005F5B41"/>
    <w:rsid w:val="005F6F69"/>
    <w:rsid w:val="005F6FDC"/>
    <w:rsid w:val="005F79AB"/>
    <w:rsid w:val="00600F0F"/>
    <w:rsid w:val="00601338"/>
    <w:rsid w:val="006013A4"/>
    <w:rsid w:val="00605F9C"/>
    <w:rsid w:val="00606BE1"/>
    <w:rsid w:val="0060721D"/>
    <w:rsid w:val="006125A8"/>
    <w:rsid w:val="00613991"/>
    <w:rsid w:val="00614986"/>
    <w:rsid w:val="00615C71"/>
    <w:rsid w:val="006161AD"/>
    <w:rsid w:val="006163BA"/>
    <w:rsid w:val="00617C40"/>
    <w:rsid w:val="00617C45"/>
    <w:rsid w:val="00621433"/>
    <w:rsid w:val="00622390"/>
    <w:rsid w:val="00622BF8"/>
    <w:rsid w:val="00624BA2"/>
    <w:rsid w:val="006262AF"/>
    <w:rsid w:val="0063180F"/>
    <w:rsid w:val="006322D6"/>
    <w:rsid w:val="00634436"/>
    <w:rsid w:val="00634D9C"/>
    <w:rsid w:val="00635BA6"/>
    <w:rsid w:val="00635DD2"/>
    <w:rsid w:val="00636627"/>
    <w:rsid w:val="00636929"/>
    <w:rsid w:val="00636E63"/>
    <w:rsid w:val="0063750F"/>
    <w:rsid w:val="00642643"/>
    <w:rsid w:val="00642744"/>
    <w:rsid w:val="00642DAB"/>
    <w:rsid w:val="006446CF"/>
    <w:rsid w:val="006474F7"/>
    <w:rsid w:val="00647ABB"/>
    <w:rsid w:val="006500C5"/>
    <w:rsid w:val="006509CD"/>
    <w:rsid w:val="00650B41"/>
    <w:rsid w:val="00653190"/>
    <w:rsid w:val="006561C8"/>
    <w:rsid w:val="006573A6"/>
    <w:rsid w:val="00657E22"/>
    <w:rsid w:val="00663EDD"/>
    <w:rsid w:val="0066518C"/>
    <w:rsid w:val="006677B2"/>
    <w:rsid w:val="00671080"/>
    <w:rsid w:val="00671F9E"/>
    <w:rsid w:val="006735FF"/>
    <w:rsid w:val="006757A9"/>
    <w:rsid w:val="006763C2"/>
    <w:rsid w:val="00683587"/>
    <w:rsid w:val="00685435"/>
    <w:rsid w:val="006859B3"/>
    <w:rsid w:val="0068764B"/>
    <w:rsid w:val="00687C4A"/>
    <w:rsid w:val="006941FB"/>
    <w:rsid w:val="00694B22"/>
    <w:rsid w:val="00695068"/>
    <w:rsid w:val="00695647"/>
    <w:rsid w:val="00697296"/>
    <w:rsid w:val="006A0D4D"/>
    <w:rsid w:val="006A22FD"/>
    <w:rsid w:val="006A248A"/>
    <w:rsid w:val="006A7AAF"/>
    <w:rsid w:val="006A7FAC"/>
    <w:rsid w:val="006A7FAE"/>
    <w:rsid w:val="006B1821"/>
    <w:rsid w:val="006B3575"/>
    <w:rsid w:val="006B6CC8"/>
    <w:rsid w:val="006B6F90"/>
    <w:rsid w:val="006C1D56"/>
    <w:rsid w:val="006C4933"/>
    <w:rsid w:val="006C5FF7"/>
    <w:rsid w:val="006C79B7"/>
    <w:rsid w:val="006D095A"/>
    <w:rsid w:val="006D0EC7"/>
    <w:rsid w:val="006D54E5"/>
    <w:rsid w:val="006D7DA2"/>
    <w:rsid w:val="006E1060"/>
    <w:rsid w:val="006E18F0"/>
    <w:rsid w:val="006E694C"/>
    <w:rsid w:val="006E6CDF"/>
    <w:rsid w:val="006F4128"/>
    <w:rsid w:val="006F542E"/>
    <w:rsid w:val="00701B76"/>
    <w:rsid w:val="00701DF1"/>
    <w:rsid w:val="007037C2"/>
    <w:rsid w:val="007038D9"/>
    <w:rsid w:val="00703A48"/>
    <w:rsid w:val="0070639E"/>
    <w:rsid w:val="00707D64"/>
    <w:rsid w:val="007104C1"/>
    <w:rsid w:val="00711813"/>
    <w:rsid w:val="007131D3"/>
    <w:rsid w:val="007141BC"/>
    <w:rsid w:val="00715A0D"/>
    <w:rsid w:val="0071775E"/>
    <w:rsid w:val="00721527"/>
    <w:rsid w:val="00722CEC"/>
    <w:rsid w:val="007235FF"/>
    <w:rsid w:val="00723FE4"/>
    <w:rsid w:val="00725DD8"/>
    <w:rsid w:val="00726291"/>
    <w:rsid w:val="00726AD3"/>
    <w:rsid w:val="00730388"/>
    <w:rsid w:val="00730DFC"/>
    <w:rsid w:val="00731F36"/>
    <w:rsid w:val="00732611"/>
    <w:rsid w:val="00732E00"/>
    <w:rsid w:val="0073347F"/>
    <w:rsid w:val="0073422B"/>
    <w:rsid w:val="00735184"/>
    <w:rsid w:val="007365B4"/>
    <w:rsid w:val="00736B33"/>
    <w:rsid w:val="00737094"/>
    <w:rsid w:val="007371BF"/>
    <w:rsid w:val="007404FD"/>
    <w:rsid w:val="00742C2F"/>
    <w:rsid w:val="007430F5"/>
    <w:rsid w:val="00745137"/>
    <w:rsid w:val="007451DF"/>
    <w:rsid w:val="007453DE"/>
    <w:rsid w:val="00746AB5"/>
    <w:rsid w:val="00752B0C"/>
    <w:rsid w:val="00761AD5"/>
    <w:rsid w:val="00762A46"/>
    <w:rsid w:val="00763567"/>
    <w:rsid w:val="00764F24"/>
    <w:rsid w:val="00765C24"/>
    <w:rsid w:val="007671DE"/>
    <w:rsid w:val="007678FE"/>
    <w:rsid w:val="007679A3"/>
    <w:rsid w:val="00770772"/>
    <w:rsid w:val="00772B6F"/>
    <w:rsid w:val="007767DF"/>
    <w:rsid w:val="00781B57"/>
    <w:rsid w:val="00790C62"/>
    <w:rsid w:val="00790D3B"/>
    <w:rsid w:val="00790DEC"/>
    <w:rsid w:val="0079143B"/>
    <w:rsid w:val="0079667B"/>
    <w:rsid w:val="007A22F4"/>
    <w:rsid w:val="007A249F"/>
    <w:rsid w:val="007A2588"/>
    <w:rsid w:val="007A2E70"/>
    <w:rsid w:val="007A3F52"/>
    <w:rsid w:val="007A4DD9"/>
    <w:rsid w:val="007B05F3"/>
    <w:rsid w:val="007B1E86"/>
    <w:rsid w:val="007B2A9A"/>
    <w:rsid w:val="007B4544"/>
    <w:rsid w:val="007B77D2"/>
    <w:rsid w:val="007D051D"/>
    <w:rsid w:val="007D1A96"/>
    <w:rsid w:val="007D2CE3"/>
    <w:rsid w:val="007D50F6"/>
    <w:rsid w:val="007D547B"/>
    <w:rsid w:val="007E0D6A"/>
    <w:rsid w:val="007E22DD"/>
    <w:rsid w:val="007E4E41"/>
    <w:rsid w:val="007E54A6"/>
    <w:rsid w:val="007F12E5"/>
    <w:rsid w:val="007F1F14"/>
    <w:rsid w:val="007F21B5"/>
    <w:rsid w:val="007F459A"/>
    <w:rsid w:val="007F7352"/>
    <w:rsid w:val="007F75BC"/>
    <w:rsid w:val="007F7B08"/>
    <w:rsid w:val="0080037F"/>
    <w:rsid w:val="00800FCD"/>
    <w:rsid w:val="008011CE"/>
    <w:rsid w:val="0080249B"/>
    <w:rsid w:val="008039B6"/>
    <w:rsid w:val="00803FC4"/>
    <w:rsid w:val="00804017"/>
    <w:rsid w:val="0080474A"/>
    <w:rsid w:val="00804A6E"/>
    <w:rsid w:val="00810A93"/>
    <w:rsid w:val="008118DD"/>
    <w:rsid w:val="00811F11"/>
    <w:rsid w:val="008120A6"/>
    <w:rsid w:val="0081303D"/>
    <w:rsid w:val="00813B04"/>
    <w:rsid w:val="00813D30"/>
    <w:rsid w:val="008143B7"/>
    <w:rsid w:val="008154DD"/>
    <w:rsid w:val="008160A8"/>
    <w:rsid w:val="00817560"/>
    <w:rsid w:val="00821EED"/>
    <w:rsid w:val="008228AF"/>
    <w:rsid w:val="0082372A"/>
    <w:rsid w:val="008237ED"/>
    <w:rsid w:val="00824371"/>
    <w:rsid w:val="00825059"/>
    <w:rsid w:val="008261AD"/>
    <w:rsid w:val="00826359"/>
    <w:rsid w:val="00827D3C"/>
    <w:rsid w:val="0083013A"/>
    <w:rsid w:val="008318E5"/>
    <w:rsid w:val="008342A1"/>
    <w:rsid w:val="008379FC"/>
    <w:rsid w:val="008417B3"/>
    <w:rsid w:val="0084369D"/>
    <w:rsid w:val="008457AB"/>
    <w:rsid w:val="00845919"/>
    <w:rsid w:val="00845985"/>
    <w:rsid w:val="0084612D"/>
    <w:rsid w:val="00846C96"/>
    <w:rsid w:val="00850701"/>
    <w:rsid w:val="00850E74"/>
    <w:rsid w:val="00853D73"/>
    <w:rsid w:val="008558CA"/>
    <w:rsid w:val="00857E74"/>
    <w:rsid w:val="00860FB4"/>
    <w:rsid w:val="00861090"/>
    <w:rsid w:val="00861FBF"/>
    <w:rsid w:val="00862AA4"/>
    <w:rsid w:val="008648BA"/>
    <w:rsid w:val="0086540A"/>
    <w:rsid w:val="00865723"/>
    <w:rsid w:val="008658C7"/>
    <w:rsid w:val="00866DF6"/>
    <w:rsid w:val="00866E7C"/>
    <w:rsid w:val="0087261E"/>
    <w:rsid w:val="00874592"/>
    <w:rsid w:val="00874A14"/>
    <w:rsid w:val="0087565F"/>
    <w:rsid w:val="0087618B"/>
    <w:rsid w:val="00876711"/>
    <w:rsid w:val="00877C73"/>
    <w:rsid w:val="00880B7B"/>
    <w:rsid w:val="0088103D"/>
    <w:rsid w:val="008818D0"/>
    <w:rsid w:val="008828C9"/>
    <w:rsid w:val="00884D78"/>
    <w:rsid w:val="0088651E"/>
    <w:rsid w:val="008866CB"/>
    <w:rsid w:val="0088768F"/>
    <w:rsid w:val="00890EF0"/>
    <w:rsid w:val="0089280D"/>
    <w:rsid w:val="008929FB"/>
    <w:rsid w:val="00896994"/>
    <w:rsid w:val="008975D7"/>
    <w:rsid w:val="0089778F"/>
    <w:rsid w:val="008A13BB"/>
    <w:rsid w:val="008A1D3E"/>
    <w:rsid w:val="008A244D"/>
    <w:rsid w:val="008A4EE2"/>
    <w:rsid w:val="008A784A"/>
    <w:rsid w:val="008B191E"/>
    <w:rsid w:val="008B4F34"/>
    <w:rsid w:val="008B5CB6"/>
    <w:rsid w:val="008B5EB8"/>
    <w:rsid w:val="008B676F"/>
    <w:rsid w:val="008B681B"/>
    <w:rsid w:val="008B6E9E"/>
    <w:rsid w:val="008C1A34"/>
    <w:rsid w:val="008C3855"/>
    <w:rsid w:val="008C4B45"/>
    <w:rsid w:val="008C4D3F"/>
    <w:rsid w:val="008C5432"/>
    <w:rsid w:val="008C7EDB"/>
    <w:rsid w:val="008D0C27"/>
    <w:rsid w:val="008D0DC0"/>
    <w:rsid w:val="008D0EF8"/>
    <w:rsid w:val="008D11C0"/>
    <w:rsid w:val="008D2957"/>
    <w:rsid w:val="008D2BA4"/>
    <w:rsid w:val="008D58BF"/>
    <w:rsid w:val="008D5E2C"/>
    <w:rsid w:val="008E0E91"/>
    <w:rsid w:val="008E16F4"/>
    <w:rsid w:val="008E23D7"/>
    <w:rsid w:val="008E3381"/>
    <w:rsid w:val="008E41B9"/>
    <w:rsid w:val="008E771D"/>
    <w:rsid w:val="008F33BE"/>
    <w:rsid w:val="008F33C1"/>
    <w:rsid w:val="008F38E6"/>
    <w:rsid w:val="00900AEE"/>
    <w:rsid w:val="00900B2C"/>
    <w:rsid w:val="00901DA8"/>
    <w:rsid w:val="00904C8F"/>
    <w:rsid w:val="009052FC"/>
    <w:rsid w:val="00906BC5"/>
    <w:rsid w:val="00910CEF"/>
    <w:rsid w:val="0091122E"/>
    <w:rsid w:val="00911A6E"/>
    <w:rsid w:val="00913B2B"/>
    <w:rsid w:val="00913C95"/>
    <w:rsid w:val="00913FAE"/>
    <w:rsid w:val="0091556A"/>
    <w:rsid w:val="009177BB"/>
    <w:rsid w:val="00921140"/>
    <w:rsid w:val="00921251"/>
    <w:rsid w:val="0092199A"/>
    <w:rsid w:val="00923D67"/>
    <w:rsid w:val="00924E71"/>
    <w:rsid w:val="00926F8A"/>
    <w:rsid w:val="00927409"/>
    <w:rsid w:val="00930691"/>
    <w:rsid w:val="00930F16"/>
    <w:rsid w:val="00934687"/>
    <w:rsid w:val="0093535B"/>
    <w:rsid w:val="009366BB"/>
    <w:rsid w:val="0093689C"/>
    <w:rsid w:val="00941552"/>
    <w:rsid w:val="00941D32"/>
    <w:rsid w:val="00942A2F"/>
    <w:rsid w:val="00944A8F"/>
    <w:rsid w:val="00946564"/>
    <w:rsid w:val="009516AB"/>
    <w:rsid w:val="00952E84"/>
    <w:rsid w:val="00953D09"/>
    <w:rsid w:val="00954BA8"/>
    <w:rsid w:val="00956613"/>
    <w:rsid w:val="009567DB"/>
    <w:rsid w:val="00957B44"/>
    <w:rsid w:val="00960FF4"/>
    <w:rsid w:val="00961838"/>
    <w:rsid w:val="00970717"/>
    <w:rsid w:val="00970B24"/>
    <w:rsid w:val="00970FBA"/>
    <w:rsid w:val="00972676"/>
    <w:rsid w:val="00972BA4"/>
    <w:rsid w:val="009730A7"/>
    <w:rsid w:val="009733B4"/>
    <w:rsid w:val="0097398B"/>
    <w:rsid w:val="00974131"/>
    <w:rsid w:val="00976A64"/>
    <w:rsid w:val="00977339"/>
    <w:rsid w:val="00980A44"/>
    <w:rsid w:val="00980E34"/>
    <w:rsid w:val="00981AB3"/>
    <w:rsid w:val="009833D1"/>
    <w:rsid w:val="0098571D"/>
    <w:rsid w:val="00986EF2"/>
    <w:rsid w:val="0099411C"/>
    <w:rsid w:val="009A22BF"/>
    <w:rsid w:val="009A2C8D"/>
    <w:rsid w:val="009A462F"/>
    <w:rsid w:val="009A5034"/>
    <w:rsid w:val="009A5A6E"/>
    <w:rsid w:val="009A5EF0"/>
    <w:rsid w:val="009A6A03"/>
    <w:rsid w:val="009A6A6A"/>
    <w:rsid w:val="009B2328"/>
    <w:rsid w:val="009B28E2"/>
    <w:rsid w:val="009B2B8A"/>
    <w:rsid w:val="009B3041"/>
    <w:rsid w:val="009B4195"/>
    <w:rsid w:val="009B4B61"/>
    <w:rsid w:val="009B60BB"/>
    <w:rsid w:val="009B7795"/>
    <w:rsid w:val="009B79E4"/>
    <w:rsid w:val="009C4253"/>
    <w:rsid w:val="009C4B6B"/>
    <w:rsid w:val="009C7338"/>
    <w:rsid w:val="009D2F33"/>
    <w:rsid w:val="009D548A"/>
    <w:rsid w:val="009D5A4C"/>
    <w:rsid w:val="009D6765"/>
    <w:rsid w:val="009D74C4"/>
    <w:rsid w:val="009E285A"/>
    <w:rsid w:val="009E2B7D"/>
    <w:rsid w:val="009E317F"/>
    <w:rsid w:val="009E462C"/>
    <w:rsid w:val="009E53EF"/>
    <w:rsid w:val="009E6C22"/>
    <w:rsid w:val="009E6C7D"/>
    <w:rsid w:val="009E6E90"/>
    <w:rsid w:val="009E7967"/>
    <w:rsid w:val="009F0C64"/>
    <w:rsid w:val="009F1560"/>
    <w:rsid w:val="009F193B"/>
    <w:rsid w:val="009F4C6C"/>
    <w:rsid w:val="009F509C"/>
    <w:rsid w:val="009F6FEB"/>
    <w:rsid w:val="009F73A0"/>
    <w:rsid w:val="00A00597"/>
    <w:rsid w:val="00A01888"/>
    <w:rsid w:val="00A052CD"/>
    <w:rsid w:val="00A06574"/>
    <w:rsid w:val="00A06B6C"/>
    <w:rsid w:val="00A10A13"/>
    <w:rsid w:val="00A14150"/>
    <w:rsid w:val="00A145C3"/>
    <w:rsid w:val="00A1645C"/>
    <w:rsid w:val="00A1748C"/>
    <w:rsid w:val="00A21F60"/>
    <w:rsid w:val="00A248FE"/>
    <w:rsid w:val="00A25FAA"/>
    <w:rsid w:val="00A26078"/>
    <w:rsid w:val="00A309FA"/>
    <w:rsid w:val="00A30B2C"/>
    <w:rsid w:val="00A31139"/>
    <w:rsid w:val="00A31D78"/>
    <w:rsid w:val="00A33BB7"/>
    <w:rsid w:val="00A36547"/>
    <w:rsid w:val="00A40DCC"/>
    <w:rsid w:val="00A41C69"/>
    <w:rsid w:val="00A4246B"/>
    <w:rsid w:val="00A43EF2"/>
    <w:rsid w:val="00A451BF"/>
    <w:rsid w:val="00A51C75"/>
    <w:rsid w:val="00A62946"/>
    <w:rsid w:val="00A62AC7"/>
    <w:rsid w:val="00A62C3B"/>
    <w:rsid w:val="00A64F75"/>
    <w:rsid w:val="00A67F13"/>
    <w:rsid w:val="00A7038A"/>
    <w:rsid w:val="00A7107B"/>
    <w:rsid w:val="00A723B4"/>
    <w:rsid w:val="00A742A7"/>
    <w:rsid w:val="00A742BF"/>
    <w:rsid w:val="00A74344"/>
    <w:rsid w:val="00A7491E"/>
    <w:rsid w:val="00A7506C"/>
    <w:rsid w:val="00A76616"/>
    <w:rsid w:val="00A776BB"/>
    <w:rsid w:val="00A81607"/>
    <w:rsid w:val="00A82B99"/>
    <w:rsid w:val="00A8332B"/>
    <w:rsid w:val="00A837A1"/>
    <w:rsid w:val="00A83B91"/>
    <w:rsid w:val="00A85229"/>
    <w:rsid w:val="00A86804"/>
    <w:rsid w:val="00A9093E"/>
    <w:rsid w:val="00A90C1F"/>
    <w:rsid w:val="00A927D5"/>
    <w:rsid w:val="00A939B3"/>
    <w:rsid w:val="00A9452A"/>
    <w:rsid w:val="00AA2469"/>
    <w:rsid w:val="00AA5156"/>
    <w:rsid w:val="00AA522D"/>
    <w:rsid w:val="00AA6FCD"/>
    <w:rsid w:val="00AA767E"/>
    <w:rsid w:val="00AB057F"/>
    <w:rsid w:val="00AB1964"/>
    <w:rsid w:val="00AB1CDA"/>
    <w:rsid w:val="00AB22F8"/>
    <w:rsid w:val="00AB3030"/>
    <w:rsid w:val="00AB46BB"/>
    <w:rsid w:val="00AB78CD"/>
    <w:rsid w:val="00AC36D1"/>
    <w:rsid w:val="00AC5784"/>
    <w:rsid w:val="00AC6BEF"/>
    <w:rsid w:val="00AD22F9"/>
    <w:rsid w:val="00AD3C97"/>
    <w:rsid w:val="00AD4316"/>
    <w:rsid w:val="00AD62DA"/>
    <w:rsid w:val="00AD6C06"/>
    <w:rsid w:val="00AD77FA"/>
    <w:rsid w:val="00AD7F9E"/>
    <w:rsid w:val="00AE172C"/>
    <w:rsid w:val="00AE1A51"/>
    <w:rsid w:val="00AE2BDA"/>
    <w:rsid w:val="00AE325B"/>
    <w:rsid w:val="00AE4207"/>
    <w:rsid w:val="00AE4F47"/>
    <w:rsid w:val="00AE5891"/>
    <w:rsid w:val="00AE69A2"/>
    <w:rsid w:val="00AE7BB4"/>
    <w:rsid w:val="00AF1114"/>
    <w:rsid w:val="00AF1F6E"/>
    <w:rsid w:val="00AF259B"/>
    <w:rsid w:val="00AF28D5"/>
    <w:rsid w:val="00AF33BB"/>
    <w:rsid w:val="00AF4837"/>
    <w:rsid w:val="00AF5BFA"/>
    <w:rsid w:val="00B00567"/>
    <w:rsid w:val="00B032F3"/>
    <w:rsid w:val="00B04DD9"/>
    <w:rsid w:val="00B05294"/>
    <w:rsid w:val="00B06B95"/>
    <w:rsid w:val="00B06F1A"/>
    <w:rsid w:val="00B106D7"/>
    <w:rsid w:val="00B12675"/>
    <w:rsid w:val="00B13C84"/>
    <w:rsid w:val="00B13E6A"/>
    <w:rsid w:val="00B152AA"/>
    <w:rsid w:val="00B16622"/>
    <w:rsid w:val="00B1722C"/>
    <w:rsid w:val="00B2298D"/>
    <w:rsid w:val="00B25215"/>
    <w:rsid w:val="00B26810"/>
    <w:rsid w:val="00B272A6"/>
    <w:rsid w:val="00B2770F"/>
    <w:rsid w:val="00B33D19"/>
    <w:rsid w:val="00B34D24"/>
    <w:rsid w:val="00B363A2"/>
    <w:rsid w:val="00B370B3"/>
    <w:rsid w:val="00B37448"/>
    <w:rsid w:val="00B42B1B"/>
    <w:rsid w:val="00B439C6"/>
    <w:rsid w:val="00B442E2"/>
    <w:rsid w:val="00B443CB"/>
    <w:rsid w:val="00B443DC"/>
    <w:rsid w:val="00B4660B"/>
    <w:rsid w:val="00B508F3"/>
    <w:rsid w:val="00B51B90"/>
    <w:rsid w:val="00B53784"/>
    <w:rsid w:val="00B54735"/>
    <w:rsid w:val="00B55377"/>
    <w:rsid w:val="00B5589C"/>
    <w:rsid w:val="00B5707F"/>
    <w:rsid w:val="00B63A0D"/>
    <w:rsid w:val="00B650F9"/>
    <w:rsid w:val="00B67CF4"/>
    <w:rsid w:val="00B67ECD"/>
    <w:rsid w:val="00B72ED6"/>
    <w:rsid w:val="00B73909"/>
    <w:rsid w:val="00B76203"/>
    <w:rsid w:val="00B7627A"/>
    <w:rsid w:val="00B7641D"/>
    <w:rsid w:val="00B76DC5"/>
    <w:rsid w:val="00B8092A"/>
    <w:rsid w:val="00B82CE6"/>
    <w:rsid w:val="00B84FD3"/>
    <w:rsid w:val="00B859BE"/>
    <w:rsid w:val="00B87431"/>
    <w:rsid w:val="00B87907"/>
    <w:rsid w:val="00B90007"/>
    <w:rsid w:val="00B90318"/>
    <w:rsid w:val="00B92C06"/>
    <w:rsid w:val="00B94620"/>
    <w:rsid w:val="00B94A4D"/>
    <w:rsid w:val="00B959B9"/>
    <w:rsid w:val="00BA2B05"/>
    <w:rsid w:val="00BA4872"/>
    <w:rsid w:val="00BA5B14"/>
    <w:rsid w:val="00BA6C31"/>
    <w:rsid w:val="00BA738D"/>
    <w:rsid w:val="00BA7CEE"/>
    <w:rsid w:val="00BB06A6"/>
    <w:rsid w:val="00BB0FD2"/>
    <w:rsid w:val="00BB33EE"/>
    <w:rsid w:val="00BB33F5"/>
    <w:rsid w:val="00BB5D3A"/>
    <w:rsid w:val="00BB6B60"/>
    <w:rsid w:val="00BB6D19"/>
    <w:rsid w:val="00BB7198"/>
    <w:rsid w:val="00BB7FEF"/>
    <w:rsid w:val="00BC1047"/>
    <w:rsid w:val="00BC46E8"/>
    <w:rsid w:val="00BC6A17"/>
    <w:rsid w:val="00BD077A"/>
    <w:rsid w:val="00BD077B"/>
    <w:rsid w:val="00BD0935"/>
    <w:rsid w:val="00BD304D"/>
    <w:rsid w:val="00BD3156"/>
    <w:rsid w:val="00BD40EF"/>
    <w:rsid w:val="00BD476B"/>
    <w:rsid w:val="00BD5015"/>
    <w:rsid w:val="00BD6188"/>
    <w:rsid w:val="00BD7A8C"/>
    <w:rsid w:val="00BE0DA7"/>
    <w:rsid w:val="00BE1F70"/>
    <w:rsid w:val="00BE3479"/>
    <w:rsid w:val="00BE4A43"/>
    <w:rsid w:val="00BE67F9"/>
    <w:rsid w:val="00BE6B9F"/>
    <w:rsid w:val="00BE73A6"/>
    <w:rsid w:val="00BF080F"/>
    <w:rsid w:val="00BF2992"/>
    <w:rsid w:val="00BF35ED"/>
    <w:rsid w:val="00BF534F"/>
    <w:rsid w:val="00BF7AC9"/>
    <w:rsid w:val="00C02A94"/>
    <w:rsid w:val="00C03798"/>
    <w:rsid w:val="00C0529D"/>
    <w:rsid w:val="00C05671"/>
    <w:rsid w:val="00C10C7A"/>
    <w:rsid w:val="00C10CD0"/>
    <w:rsid w:val="00C1167A"/>
    <w:rsid w:val="00C14A62"/>
    <w:rsid w:val="00C16041"/>
    <w:rsid w:val="00C162DF"/>
    <w:rsid w:val="00C16414"/>
    <w:rsid w:val="00C167EB"/>
    <w:rsid w:val="00C1772F"/>
    <w:rsid w:val="00C17E94"/>
    <w:rsid w:val="00C20256"/>
    <w:rsid w:val="00C24109"/>
    <w:rsid w:val="00C2438E"/>
    <w:rsid w:val="00C258C6"/>
    <w:rsid w:val="00C25D6F"/>
    <w:rsid w:val="00C26616"/>
    <w:rsid w:val="00C30A58"/>
    <w:rsid w:val="00C325AC"/>
    <w:rsid w:val="00C3272C"/>
    <w:rsid w:val="00C33FEC"/>
    <w:rsid w:val="00C35BF8"/>
    <w:rsid w:val="00C35F53"/>
    <w:rsid w:val="00C36E5B"/>
    <w:rsid w:val="00C4015B"/>
    <w:rsid w:val="00C477C1"/>
    <w:rsid w:val="00C503D0"/>
    <w:rsid w:val="00C51179"/>
    <w:rsid w:val="00C52035"/>
    <w:rsid w:val="00C522F0"/>
    <w:rsid w:val="00C54469"/>
    <w:rsid w:val="00C5541F"/>
    <w:rsid w:val="00C5772C"/>
    <w:rsid w:val="00C6001E"/>
    <w:rsid w:val="00C600A0"/>
    <w:rsid w:val="00C62C42"/>
    <w:rsid w:val="00C632BB"/>
    <w:rsid w:val="00C657B5"/>
    <w:rsid w:val="00C67533"/>
    <w:rsid w:val="00C709E9"/>
    <w:rsid w:val="00C728BA"/>
    <w:rsid w:val="00C76244"/>
    <w:rsid w:val="00C77CF5"/>
    <w:rsid w:val="00C77F4E"/>
    <w:rsid w:val="00C816E2"/>
    <w:rsid w:val="00C856AF"/>
    <w:rsid w:val="00C873AC"/>
    <w:rsid w:val="00C87723"/>
    <w:rsid w:val="00C908E4"/>
    <w:rsid w:val="00C91649"/>
    <w:rsid w:val="00C920AA"/>
    <w:rsid w:val="00C95D21"/>
    <w:rsid w:val="00C96843"/>
    <w:rsid w:val="00C96E97"/>
    <w:rsid w:val="00C96F81"/>
    <w:rsid w:val="00C976AE"/>
    <w:rsid w:val="00C97A96"/>
    <w:rsid w:val="00CA0168"/>
    <w:rsid w:val="00CA183C"/>
    <w:rsid w:val="00CA3D6A"/>
    <w:rsid w:val="00CA4CB6"/>
    <w:rsid w:val="00CA5621"/>
    <w:rsid w:val="00CA6BC8"/>
    <w:rsid w:val="00CA733C"/>
    <w:rsid w:val="00CA783B"/>
    <w:rsid w:val="00CA7972"/>
    <w:rsid w:val="00CB0389"/>
    <w:rsid w:val="00CB1739"/>
    <w:rsid w:val="00CB1C04"/>
    <w:rsid w:val="00CB3222"/>
    <w:rsid w:val="00CB4C34"/>
    <w:rsid w:val="00CB700A"/>
    <w:rsid w:val="00CC01FD"/>
    <w:rsid w:val="00CC2DA2"/>
    <w:rsid w:val="00CC6925"/>
    <w:rsid w:val="00CD00A7"/>
    <w:rsid w:val="00CD1829"/>
    <w:rsid w:val="00CD21DE"/>
    <w:rsid w:val="00CD26E1"/>
    <w:rsid w:val="00CD43C0"/>
    <w:rsid w:val="00CD46A3"/>
    <w:rsid w:val="00CD4DA2"/>
    <w:rsid w:val="00CD55A8"/>
    <w:rsid w:val="00CD6A9D"/>
    <w:rsid w:val="00CE264A"/>
    <w:rsid w:val="00CE2C3C"/>
    <w:rsid w:val="00CE375C"/>
    <w:rsid w:val="00CE4603"/>
    <w:rsid w:val="00CE75C2"/>
    <w:rsid w:val="00CE7BE7"/>
    <w:rsid w:val="00CF0E62"/>
    <w:rsid w:val="00CF1ABF"/>
    <w:rsid w:val="00CF2FC5"/>
    <w:rsid w:val="00CF61DC"/>
    <w:rsid w:val="00CF6490"/>
    <w:rsid w:val="00CF7BB5"/>
    <w:rsid w:val="00D01CF5"/>
    <w:rsid w:val="00D02953"/>
    <w:rsid w:val="00D03173"/>
    <w:rsid w:val="00D0420F"/>
    <w:rsid w:val="00D046C0"/>
    <w:rsid w:val="00D05CB4"/>
    <w:rsid w:val="00D06FA5"/>
    <w:rsid w:val="00D072F2"/>
    <w:rsid w:val="00D07752"/>
    <w:rsid w:val="00D10761"/>
    <w:rsid w:val="00D10E8F"/>
    <w:rsid w:val="00D14A14"/>
    <w:rsid w:val="00D15B58"/>
    <w:rsid w:val="00D1760F"/>
    <w:rsid w:val="00D248E7"/>
    <w:rsid w:val="00D24EEA"/>
    <w:rsid w:val="00D25FF8"/>
    <w:rsid w:val="00D274EA"/>
    <w:rsid w:val="00D30AD8"/>
    <w:rsid w:val="00D31B08"/>
    <w:rsid w:val="00D322B9"/>
    <w:rsid w:val="00D34156"/>
    <w:rsid w:val="00D342D9"/>
    <w:rsid w:val="00D34381"/>
    <w:rsid w:val="00D34439"/>
    <w:rsid w:val="00D35696"/>
    <w:rsid w:val="00D36B76"/>
    <w:rsid w:val="00D4081E"/>
    <w:rsid w:val="00D4126E"/>
    <w:rsid w:val="00D418DC"/>
    <w:rsid w:val="00D43F76"/>
    <w:rsid w:val="00D4405A"/>
    <w:rsid w:val="00D44616"/>
    <w:rsid w:val="00D446F4"/>
    <w:rsid w:val="00D4557E"/>
    <w:rsid w:val="00D4617B"/>
    <w:rsid w:val="00D46B80"/>
    <w:rsid w:val="00D46E4E"/>
    <w:rsid w:val="00D47BDF"/>
    <w:rsid w:val="00D508DF"/>
    <w:rsid w:val="00D525AD"/>
    <w:rsid w:val="00D52998"/>
    <w:rsid w:val="00D54551"/>
    <w:rsid w:val="00D548A7"/>
    <w:rsid w:val="00D555A7"/>
    <w:rsid w:val="00D55D1C"/>
    <w:rsid w:val="00D61C2C"/>
    <w:rsid w:val="00D63B82"/>
    <w:rsid w:val="00D64255"/>
    <w:rsid w:val="00D64B37"/>
    <w:rsid w:val="00D66323"/>
    <w:rsid w:val="00D669BF"/>
    <w:rsid w:val="00D67E4D"/>
    <w:rsid w:val="00D705EE"/>
    <w:rsid w:val="00D708BA"/>
    <w:rsid w:val="00D7349F"/>
    <w:rsid w:val="00D73DF9"/>
    <w:rsid w:val="00D74A98"/>
    <w:rsid w:val="00D76ECE"/>
    <w:rsid w:val="00D80A68"/>
    <w:rsid w:val="00D8188C"/>
    <w:rsid w:val="00D82F6A"/>
    <w:rsid w:val="00D874E6"/>
    <w:rsid w:val="00D90210"/>
    <w:rsid w:val="00D90328"/>
    <w:rsid w:val="00D910ED"/>
    <w:rsid w:val="00D91A02"/>
    <w:rsid w:val="00D9225A"/>
    <w:rsid w:val="00D929C1"/>
    <w:rsid w:val="00D93E77"/>
    <w:rsid w:val="00D94124"/>
    <w:rsid w:val="00D9469B"/>
    <w:rsid w:val="00D94CF7"/>
    <w:rsid w:val="00D9521E"/>
    <w:rsid w:val="00D96427"/>
    <w:rsid w:val="00D97BB9"/>
    <w:rsid w:val="00DA085F"/>
    <w:rsid w:val="00DA0930"/>
    <w:rsid w:val="00DA1440"/>
    <w:rsid w:val="00DA2784"/>
    <w:rsid w:val="00DA32F5"/>
    <w:rsid w:val="00DA3BAD"/>
    <w:rsid w:val="00DA4FD1"/>
    <w:rsid w:val="00DA5AD7"/>
    <w:rsid w:val="00DA5E97"/>
    <w:rsid w:val="00DA6923"/>
    <w:rsid w:val="00DA7774"/>
    <w:rsid w:val="00DB0DE9"/>
    <w:rsid w:val="00DB10E0"/>
    <w:rsid w:val="00DB4D94"/>
    <w:rsid w:val="00DB5D40"/>
    <w:rsid w:val="00DB6556"/>
    <w:rsid w:val="00DB6B9F"/>
    <w:rsid w:val="00DB6DDB"/>
    <w:rsid w:val="00DB741E"/>
    <w:rsid w:val="00DC0A0F"/>
    <w:rsid w:val="00DC149D"/>
    <w:rsid w:val="00DC223B"/>
    <w:rsid w:val="00DC36FD"/>
    <w:rsid w:val="00DC45C0"/>
    <w:rsid w:val="00DC5701"/>
    <w:rsid w:val="00DC6295"/>
    <w:rsid w:val="00DC7087"/>
    <w:rsid w:val="00DD15E9"/>
    <w:rsid w:val="00DD4C3F"/>
    <w:rsid w:val="00DD4EBF"/>
    <w:rsid w:val="00DD669A"/>
    <w:rsid w:val="00DE4790"/>
    <w:rsid w:val="00DE4915"/>
    <w:rsid w:val="00DE4F55"/>
    <w:rsid w:val="00DE505F"/>
    <w:rsid w:val="00DE5C33"/>
    <w:rsid w:val="00DE6731"/>
    <w:rsid w:val="00DE679D"/>
    <w:rsid w:val="00DF00F8"/>
    <w:rsid w:val="00DF0D89"/>
    <w:rsid w:val="00DF0F00"/>
    <w:rsid w:val="00DF433A"/>
    <w:rsid w:val="00DF487B"/>
    <w:rsid w:val="00DF5D6F"/>
    <w:rsid w:val="00DF645C"/>
    <w:rsid w:val="00DF6EB8"/>
    <w:rsid w:val="00DF750E"/>
    <w:rsid w:val="00E00A93"/>
    <w:rsid w:val="00E01C46"/>
    <w:rsid w:val="00E02BCA"/>
    <w:rsid w:val="00E06447"/>
    <w:rsid w:val="00E10CB1"/>
    <w:rsid w:val="00E15A84"/>
    <w:rsid w:val="00E20498"/>
    <w:rsid w:val="00E20941"/>
    <w:rsid w:val="00E213EF"/>
    <w:rsid w:val="00E217A2"/>
    <w:rsid w:val="00E2249D"/>
    <w:rsid w:val="00E27654"/>
    <w:rsid w:val="00E3246B"/>
    <w:rsid w:val="00E3333E"/>
    <w:rsid w:val="00E34F66"/>
    <w:rsid w:val="00E36076"/>
    <w:rsid w:val="00E3625D"/>
    <w:rsid w:val="00E3753C"/>
    <w:rsid w:val="00E429C6"/>
    <w:rsid w:val="00E43A9A"/>
    <w:rsid w:val="00E44594"/>
    <w:rsid w:val="00E44641"/>
    <w:rsid w:val="00E46A6C"/>
    <w:rsid w:val="00E46B58"/>
    <w:rsid w:val="00E54F54"/>
    <w:rsid w:val="00E56001"/>
    <w:rsid w:val="00E56C28"/>
    <w:rsid w:val="00E615B0"/>
    <w:rsid w:val="00E634C6"/>
    <w:rsid w:val="00E63D84"/>
    <w:rsid w:val="00E6441F"/>
    <w:rsid w:val="00E651C7"/>
    <w:rsid w:val="00E65AD3"/>
    <w:rsid w:val="00E65F93"/>
    <w:rsid w:val="00E6780B"/>
    <w:rsid w:val="00E67888"/>
    <w:rsid w:val="00E7079F"/>
    <w:rsid w:val="00E7215B"/>
    <w:rsid w:val="00E72245"/>
    <w:rsid w:val="00E77170"/>
    <w:rsid w:val="00E774F2"/>
    <w:rsid w:val="00E77D57"/>
    <w:rsid w:val="00E83BB0"/>
    <w:rsid w:val="00E83F79"/>
    <w:rsid w:val="00E865DD"/>
    <w:rsid w:val="00E874C9"/>
    <w:rsid w:val="00E91006"/>
    <w:rsid w:val="00E91417"/>
    <w:rsid w:val="00E919C1"/>
    <w:rsid w:val="00E92256"/>
    <w:rsid w:val="00E9235B"/>
    <w:rsid w:val="00E935F7"/>
    <w:rsid w:val="00E940EC"/>
    <w:rsid w:val="00E9430C"/>
    <w:rsid w:val="00E95833"/>
    <w:rsid w:val="00E96040"/>
    <w:rsid w:val="00E9701A"/>
    <w:rsid w:val="00EA082F"/>
    <w:rsid w:val="00EA19BA"/>
    <w:rsid w:val="00EA1B07"/>
    <w:rsid w:val="00EA390A"/>
    <w:rsid w:val="00EA4CC9"/>
    <w:rsid w:val="00EA533F"/>
    <w:rsid w:val="00EA5C7D"/>
    <w:rsid w:val="00EA5EC3"/>
    <w:rsid w:val="00EA727D"/>
    <w:rsid w:val="00EB1434"/>
    <w:rsid w:val="00EB3510"/>
    <w:rsid w:val="00EB3792"/>
    <w:rsid w:val="00EB3964"/>
    <w:rsid w:val="00EB3C43"/>
    <w:rsid w:val="00EB5998"/>
    <w:rsid w:val="00EB5F26"/>
    <w:rsid w:val="00EB7256"/>
    <w:rsid w:val="00EB7644"/>
    <w:rsid w:val="00EC192C"/>
    <w:rsid w:val="00EC1E01"/>
    <w:rsid w:val="00EC24D0"/>
    <w:rsid w:val="00EC43E5"/>
    <w:rsid w:val="00EC4FF0"/>
    <w:rsid w:val="00EC54AB"/>
    <w:rsid w:val="00EC54EE"/>
    <w:rsid w:val="00EC5A75"/>
    <w:rsid w:val="00EC6919"/>
    <w:rsid w:val="00EC7EFD"/>
    <w:rsid w:val="00ED0021"/>
    <w:rsid w:val="00ED17B7"/>
    <w:rsid w:val="00ED188D"/>
    <w:rsid w:val="00ED1A4E"/>
    <w:rsid w:val="00ED6D05"/>
    <w:rsid w:val="00ED790B"/>
    <w:rsid w:val="00ED7F16"/>
    <w:rsid w:val="00EE537E"/>
    <w:rsid w:val="00EE722E"/>
    <w:rsid w:val="00EE7C60"/>
    <w:rsid w:val="00EF1756"/>
    <w:rsid w:val="00EF35A9"/>
    <w:rsid w:val="00EF408B"/>
    <w:rsid w:val="00EF555F"/>
    <w:rsid w:val="00EF585D"/>
    <w:rsid w:val="00EF6BBF"/>
    <w:rsid w:val="00EF7774"/>
    <w:rsid w:val="00F015F7"/>
    <w:rsid w:val="00F02FD3"/>
    <w:rsid w:val="00F0500E"/>
    <w:rsid w:val="00F05416"/>
    <w:rsid w:val="00F05484"/>
    <w:rsid w:val="00F060A9"/>
    <w:rsid w:val="00F06BFC"/>
    <w:rsid w:val="00F0751C"/>
    <w:rsid w:val="00F07952"/>
    <w:rsid w:val="00F1064B"/>
    <w:rsid w:val="00F1187E"/>
    <w:rsid w:val="00F120FB"/>
    <w:rsid w:val="00F129C5"/>
    <w:rsid w:val="00F13384"/>
    <w:rsid w:val="00F13D4E"/>
    <w:rsid w:val="00F14A10"/>
    <w:rsid w:val="00F17BE4"/>
    <w:rsid w:val="00F207EE"/>
    <w:rsid w:val="00F22420"/>
    <w:rsid w:val="00F24C04"/>
    <w:rsid w:val="00F24EBE"/>
    <w:rsid w:val="00F26AB4"/>
    <w:rsid w:val="00F3040D"/>
    <w:rsid w:val="00F3198A"/>
    <w:rsid w:val="00F34D94"/>
    <w:rsid w:val="00F37732"/>
    <w:rsid w:val="00F405FF"/>
    <w:rsid w:val="00F406DA"/>
    <w:rsid w:val="00F426E4"/>
    <w:rsid w:val="00F435F2"/>
    <w:rsid w:val="00F43907"/>
    <w:rsid w:val="00F46B0F"/>
    <w:rsid w:val="00F47BDB"/>
    <w:rsid w:val="00F5230A"/>
    <w:rsid w:val="00F547F8"/>
    <w:rsid w:val="00F561A5"/>
    <w:rsid w:val="00F5746F"/>
    <w:rsid w:val="00F579E2"/>
    <w:rsid w:val="00F57D1F"/>
    <w:rsid w:val="00F6196C"/>
    <w:rsid w:val="00F61EDB"/>
    <w:rsid w:val="00F637F8"/>
    <w:rsid w:val="00F6504A"/>
    <w:rsid w:val="00F65505"/>
    <w:rsid w:val="00F656F4"/>
    <w:rsid w:val="00F65805"/>
    <w:rsid w:val="00F67894"/>
    <w:rsid w:val="00F73321"/>
    <w:rsid w:val="00F74D72"/>
    <w:rsid w:val="00F76E11"/>
    <w:rsid w:val="00F80A5C"/>
    <w:rsid w:val="00F81612"/>
    <w:rsid w:val="00F8195F"/>
    <w:rsid w:val="00F82D68"/>
    <w:rsid w:val="00F83CC6"/>
    <w:rsid w:val="00F841E8"/>
    <w:rsid w:val="00F842FD"/>
    <w:rsid w:val="00F85101"/>
    <w:rsid w:val="00F859E3"/>
    <w:rsid w:val="00F871A2"/>
    <w:rsid w:val="00F90380"/>
    <w:rsid w:val="00F9233C"/>
    <w:rsid w:val="00F92DE9"/>
    <w:rsid w:val="00F93830"/>
    <w:rsid w:val="00F943E5"/>
    <w:rsid w:val="00F97495"/>
    <w:rsid w:val="00FA0D7E"/>
    <w:rsid w:val="00FA2AAF"/>
    <w:rsid w:val="00FA2B23"/>
    <w:rsid w:val="00FA2D30"/>
    <w:rsid w:val="00FA2E3B"/>
    <w:rsid w:val="00FA42A8"/>
    <w:rsid w:val="00FA7D54"/>
    <w:rsid w:val="00FB11D6"/>
    <w:rsid w:val="00FB277B"/>
    <w:rsid w:val="00FB2FF5"/>
    <w:rsid w:val="00FB339B"/>
    <w:rsid w:val="00FB482E"/>
    <w:rsid w:val="00FB49B6"/>
    <w:rsid w:val="00FB54B2"/>
    <w:rsid w:val="00FC2694"/>
    <w:rsid w:val="00FC30E4"/>
    <w:rsid w:val="00FC43D8"/>
    <w:rsid w:val="00FC4853"/>
    <w:rsid w:val="00FC55E5"/>
    <w:rsid w:val="00FC6B57"/>
    <w:rsid w:val="00FD10E2"/>
    <w:rsid w:val="00FD2D2A"/>
    <w:rsid w:val="00FD3A40"/>
    <w:rsid w:val="00FD43C9"/>
    <w:rsid w:val="00FD44A1"/>
    <w:rsid w:val="00FD5045"/>
    <w:rsid w:val="00FD647B"/>
    <w:rsid w:val="00FD7935"/>
    <w:rsid w:val="00FE165F"/>
    <w:rsid w:val="00FE1757"/>
    <w:rsid w:val="00FE26FA"/>
    <w:rsid w:val="00FE3238"/>
    <w:rsid w:val="00FE5128"/>
    <w:rsid w:val="00FE537B"/>
    <w:rsid w:val="00FF0236"/>
    <w:rsid w:val="00FF0E37"/>
    <w:rsid w:val="00FF2E4E"/>
    <w:rsid w:val="00FF3E88"/>
    <w:rsid w:val="00FF62EF"/>
    <w:rsid w:val="00FF7376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3213]"/>
    </o:shapedefaults>
    <o:shapelayout v:ext="edit">
      <o:idmap v:ext="edit" data="1"/>
      <o:rules v:ext="edit">
        <o:r id="V:Rule9" type="connector" idref="#_x0000_s1027"/>
        <o:r id="V:Rule10" type="connector" idref="#_x0000_s1038"/>
        <o:r id="V:Rule11" type="connector" idref="#_x0000_s1040"/>
        <o:r id="V:Rule12" type="connector" idref="#_x0000_s1044"/>
        <o:r id="V:Rule13" type="connector" idref="#_x0000_s1042"/>
        <o:r id="V:Rule14" type="connector" idref="#_x0000_s1034"/>
        <o:r id="V:Rule15" type="connector" idref="#_x0000_s1046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A8B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aliases w:val="Name"/>
    <w:basedOn w:val="Normal"/>
    <w:next w:val="Normal"/>
    <w:qFormat/>
    <w:rsid w:val="00304DB7"/>
    <w:pPr>
      <w:keepNext/>
      <w:spacing w:before="240" w:after="6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aliases w:val="Address"/>
    <w:basedOn w:val="Normal"/>
    <w:next w:val="Normal"/>
    <w:qFormat/>
    <w:rsid w:val="00D05CB4"/>
    <w:pPr>
      <w:keepNext/>
      <w:spacing w:before="160" w:after="20"/>
      <w:contextualSpacing/>
      <w:outlineLvl w:val="1"/>
    </w:pPr>
    <w:rPr>
      <w:rFonts w:ascii="Arial" w:hAnsi="Arial" w:cs="Arial"/>
      <w:bCs/>
      <w:i/>
      <w:iCs/>
      <w:spacing w:val="5"/>
      <w:sz w:val="18"/>
      <w:szCs w:val="18"/>
    </w:rPr>
  </w:style>
  <w:style w:type="paragraph" w:styleId="Heading3">
    <w:name w:val="heading 3"/>
    <w:aliases w:val="Heading"/>
    <w:basedOn w:val="Text"/>
    <w:next w:val="Normal"/>
    <w:link w:val="Heading3Char"/>
    <w:qFormat/>
    <w:rsid w:val="003C1606"/>
    <w:pPr>
      <w:spacing w:before="20" w:after="160"/>
      <w:outlineLvl w:val="2"/>
    </w:pPr>
    <w:rPr>
      <w:b/>
      <w:spacing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Char"/>
    <w:rsid w:val="00AB1CDA"/>
    <w:pPr>
      <w:spacing w:before="40" w:after="240" w:line="220" w:lineRule="exact"/>
      <w:contextualSpacing/>
    </w:pPr>
    <w:rPr>
      <w:spacing w:val="10"/>
      <w:szCs w:val="16"/>
    </w:rPr>
  </w:style>
  <w:style w:type="character" w:customStyle="1" w:styleId="TextCharChar">
    <w:name w:val="Text Char Char"/>
    <w:link w:val="Text"/>
    <w:rsid w:val="00AB1CDA"/>
    <w:rPr>
      <w:rFonts w:ascii="Tahoma" w:hAnsi="Tahoma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aliases w:val="Heading Char"/>
    <w:link w:val="Heading3"/>
    <w:rsid w:val="003C1606"/>
    <w:rPr>
      <w:rFonts w:ascii="Tahoma" w:hAnsi="Tahoma"/>
      <w:b/>
      <w:spacing w:val="14"/>
      <w:sz w:val="18"/>
      <w:szCs w:val="16"/>
      <w:lang w:val="en-US" w:eastAsia="en-US" w:bidi="ar-SA"/>
    </w:rPr>
  </w:style>
  <w:style w:type="paragraph" w:customStyle="1" w:styleId="Heading-5">
    <w:name w:val="Heading - 5"/>
    <w:basedOn w:val="Heading3"/>
    <w:rsid w:val="009D2F33"/>
    <w:rPr>
      <w:sz w:val="16"/>
    </w:rPr>
  </w:style>
  <w:style w:type="paragraph" w:customStyle="1" w:styleId="Bullets">
    <w:name w:val="Bullets"/>
    <w:basedOn w:val="Normal"/>
    <w:rsid w:val="00116345"/>
    <w:pPr>
      <w:numPr>
        <w:numId w:val="5"/>
      </w:numPr>
      <w:spacing w:before="40" w:after="120" w:line="220" w:lineRule="exact"/>
      <w:contextualSpacing/>
    </w:pPr>
    <w:rPr>
      <w:spacing w:val="10"/>
      <w:szCs w:val="16"/>
    </w:rPr>
  </w:style>
  <w:style w:type="character" w:styleId="Hyperlink">
    <w:name w:val="Hyperlink"/>
    <w:rsid w:val="00866E7C"/>
    <w:rPr>
      <w:color w:val="808080"/>
      <w:u w:val="none"/>
    </w:rPr>
  </w:style>
  <w:style w:type="character" w:styleId="CommentReference">
    <w:name w:val="annotation reference"/>
    <w:semiHidden/>
    <w:rsid w:val="00087E80"/>
    <w:rPr>
      <w:sz w:val="16"/>
      <w:szCs w:val="16"/>
    </w:rPr>
  </w:style>
  <w:style w:type="paragraph" w:customStyle="1" w:styleId="ListHeading">
    <w:name w:val="List Heading"/>
    <w:basedOn w:val="Normal"/>
    <w:rsid w:val="00EF408B"/>
    <w:pPr>
      <w:ind w:left="216"/>
    </w:pPr>
    <w:rPr>
      <w:spacing w:val="10"/>
      <w:szCs w:val="16"/>
    </w:rPr>
  </w:style>
  <w:style w:type="paragraph" w:styleId="CommentText">
    <w:name w:val="annotation text"/>
    <w:basedOn w:val="Normal"/>
    <w:semiHidden/>
    <w:rsid w:val="00087E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7E80"/>
    <w:rPr>
      <w:b/>
      <w:bCs/>
    </w:rPr>
  </w:style>
  <w:style w:type="paragraph" w:styleId="BalloonText">
    <w:name w:val="Balloon Text"/>
    <w:basedOn w:val="Normal"/>
    <w:semiHidden/>
    <w:rsid w:val="00087E80"/>
    <w:rPr>
      <w:rFonts w:cs="Tahoma"/>
      <w:szCs w:val="16"/>
    </w:rPr>
  </w:style>
  <w:style w:type="paragraph" w:customStyle="1" w:styleId="bulletedlist">
    <w:name w:val="bulleted list"/>
    <w:basedOn w:val="Normal"/>
    <w:rsid w:val="007F12E5"/>
    <w:pPr>
      <w:numPr>
        <w:numId w:val="18"/>
      </w:numPr>
    </w:pPr>
    <w:rPr>
      <w:spacing w:val="10"/>
      <w:szCs w:val="16"/>
    </w:rPr>
  </w:style>
  <w:style w:type="table" w:styleId="TableGrid">
    <w:name w:val="Table Grid"/>
    <w:basedOn w:val="TableNormal"/>
    <w:rsid w:val="0067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tyle1">
    <w:name w:val="bulletstyle1"/>
    <w:basedOn w:val="Normal"/>
    <w:rsid w:val="00972BA4"/>
    <w:pPr>
      <w:suppressAutoHyphens/>
    </w:pPr>
    <w:rPr>
      <w:rFonts w:ascii="Times New Roman" w:hAnsi="Times New Roman"/>
      <w:noProof/>
      <w:sz w:val="22"/>
      <w:szCs w:val="22"/>
      <w:lang w:eastAsia="en-IN"/>
    </w:rPr>
  </w:style>
  <w:style w:type="paragraph" w:styleId="Header">
    <w:name w:val="header"/>
    <w:basedOn w:val="Normal"/>
    <w:link w:val="HeaderChar"/>
    <w:uiPriority w:val="99"/>
    <w:rsid w:val="00207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31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207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07B31"/>
    <w:rPr>
      <w:rFonts w:ascii="Tahoma" w:hAnsi="Tahoma"/>
      <w:sz w:val="16"/>
      <w:szCs w:val="24"/>
    </w:rPr>
  </w:style>
  <w:style w:type="paragraph" w:styleId="NoSpacing">
    <w:name w:val="No Spacing"/>
    <w:uiPriority w:val="1"/>
    <w:qFormat/>
    <w:rsid w:val="00474020"/>
    <w:rPr>
      <w:rFonts w:ascii="Calibri" w:eastAsia="Calibri" w:hAnsi="Calibri"/>
      <w:sz w:val="22"/>
      <w:szCs w:val="22"/>
      <w:lang w:val="en-US" w:eastAsia="en-US"/>
    </w:rPr>
  </w:style>
  <w:style w:type="paragraph" w:customStyle="1" w:styleId="ResExpSummary">
    <w:name w:val="Res Exp Summary"/>
    <w:rsid w:val="00726AD3"/>
    <w:pPr>
      <w:spacing w:before="60" w:after="60"/>
    </w:pPr>
    <w:rPr>
      <w:rFonts w:cs="Arial"/>
      <w:lang w:val="en-US" w:eastAsia="en-US"/>
    </w:rPr>
  </w:style>
  <w:style w:type="table" w:customStyle="1" w:styleId="LightShading1">
    <w:name w:val="Light Shading1"/>
    <w:basedOn w:val="TableNormal"/>
    <w:uiPriority w:val="60"/>
    <w:rsid w:val="00E36076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cimalAligned">
    <w:name w:val="Decimal Aligned"/>
    <w:basedOn w:val="Normal"/>
    <w:uiPriority w:val="40"/>
    <w:qFormat/>
    <w:rsid w:val="00E3607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3607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36076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E3607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36076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11">
    <w:name w:val="Medium List 11"/>
    <w:basedOn w:val="TableNormal"/>
    <w:uiPriority w:val="65"/>
    <w:rsid w:val="0036229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Strong">
    <w:name w:val="Strong"/>
    <w:uiPriority w:val="22"/>
    <w:qFormat/>
    <w:rsid w:val="00BD7A8C"/>
    <w:rPr>
      <w:b/>
      <w:bCs/>
    </w:rPr>
  </w:style>
  <w:style w:type="paragraph" w:styleId="NormalWeb">
    <w:name w:val="Normal (Web)"/>
    <w:basedOn w:val="Normal"/>
    <w:uiPriority w:val="99"/>
    <w:rsid w:val="00BD7A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EF1756"/>
    <w:pPr>
      <w:ind w:left="2610" w:hanging="2250"/>
    </w:pPr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link w:val="BodyTextIndent2"/>
    <w:rsid w:val="00EF1756"/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EF175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F1756"/>
    <w:rPr>
      <w:rFonts w:ascii="Tahoma" w:hAnsi="Tahoma"/>
      <w:sz w:val="16"/>
      <w:szCs w:val="24"/>
    </w:rPr>
  </w:style>
  <w:style w:type="table" w:styleId="Table3Deffects2">
    <w:name w:val="Table 3D effects 2"/>
    <w:basedOn w:val="TableNormal"/>
    <w:rsid w:val="006E18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62AEB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10A93"/>
    <w:pPr>
      <w:autoSpaceDE w:val="0"/>
      <w:autoSpaceDN w:val="0"/>
      <w:adjustRightInd w:val="0"/>
    </w:pPr>
    <w:rPr>
      <w:rFonts w:ascii="Segoe UI" w:eastAsiaTheme="minorEastAsia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roto06.wix.com/bro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42C0-200C-471E-8923-7D6831F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 Experienced Software Engineer</vt:lpstr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 Experienced Software Test Engineer</dc:title>
  <dc:subject>CV</dc:subject>
  <dc:creator>Fahad Khalil</dc:creator>
  <cp:keywords>Computer Science, Enterprise Development, Application Design, Architecture, VB .NET, C#, ASP .NET, UML</cp:keywords>
  <cp:lastModifiedBy>BROTO</cp:lastModifiedBy>
  <cp:revision>22</cp:revision>
  <cp:lastPrinted>2015-03-12T22:55:00Z</cp:lastPrinted>
  <dcterms:created xsi:type="dcterms:W3CDTF">2015-03-12T19:40:00Z</dcterms:created>
  <dcterms:modified xsi:type="dcterms:W3CDTF">2015-03-13T05:50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6-09-02T19:00:00Z</vt:filetime>
  </property>
  <property fmtid="{D5CDD505-2E9C-101B-9397-08002B2CF9AE}" pid="3" name="Last Modified">
    <vt:filetime>2008-03-02T19:00:00Z</vt:filetime>
  </property>
  <property fmtid="{D5CDD505-2E9C-101B-9397-08002B2CF9AE}" pid="4" name="Last Modified By">
    <vt:lpwstr>FK</vt:lpwstr>
  </property>
  <property fmtid="{D5CDD505-2E9C-101B-9397-08002B2CF9AE}" pid="5" name="Base Target">
    <vt:lpwstr>_blank</vt:lpwstr>
  </property>
</Properties>
</file>